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6C" w:rsidRDefault="0016406C" w:rsidP="0016406C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УТВЕРЖДЕНО</w:t>
      </w:r>
    </w:p>
    <w:p w:rsidR="0016406C" w:rsidRDefault="0016406C" w:rsidP="0016406C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тановлением главы администрации</w:t>
      </w:r>
    </w:p>
    <w:p w:rsidR="00361F02" w:rsidRPr="00361F02" w:rsidRDefault="00361F02" w:rsidP="00361F02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361F02">
        <w:rPr>
          <w:rFonts w:ascii="Times New Roman" w:eastAsia="Times New Roman" w:hAnsi="Times New Roman"/>
        </w:rPr>
        <w:t xml:space="preserve">№ </w:t>
      </w:r>
      <w:r w:rsidR="0051178B">
        <w:rPr>
          <w:rFonts w:ascii="Times New Roman" w:eastAsia="Times New Roman" w:hAnsi="Times New Roman"/>
        </w:rPr>
        <w:t>42</w:t>
      </w:r>
      <w:r w:rsidRPr="00361F02">
        <w:rPr>
          <w:rFonts w:ascii="Times New Roman" w:eastAsia="Times New Roman" w:hAnsi="Times New Roman"/>
          <w:u w:val="single"/>
        </w:rPr>
        <w:t xml:space="preserve"> </w:t>
      </w:r>
      <w:proofErr w:type="gramStart"/>
      <w:r w:rsidRPr="00361F02">
        <w:rPr>
          <w:rFonts w:ascii="Times New Roman" w:eastAsia="Times New Roman" w:hAnsi="Times New Roman"/>
          <w:u w:val="single"/>
        </w:rPr>
        <w:t>п</w:t>
      </w:r>
      <w:proofErr w:type="gramEnd"/>
      <w:r w:rsidRPr="00361F02">
        <w:rPr>
          <w:rFonts w:ascii="Times New Roman" w:eastAsia="Times New Roman" w:hAnsi="Times New Roman"/>
        </w:rPr>
        <w:t xml:space="preserve"> от  </w:t>
      </w:r>
      <w:r w:rsidR="0051178B">
        <w:rPr>
          <w:rFonts w:ascii="Times New Roman" w:eastAsia="Times New Roman" w:hAnsi="Times New Roman"/>
        </w:rPr>
        <w:t>26</w:t>
      </w:r>
      <w:r w:rsidRPr="00361F02">
        <w:rPr>
          <w:rFonts w:ascii="Times New Roman" w:eastAsia="Times New Roman" w:hAnsi="Times New Roman"/>
          <w:u w:val="single"/>
        </w:rPr>
        <w:t>.</w:t>
      </w:r>
      <w:r w:rsidR="0051178B">
        <w:rPr>
          <w:rFonts w:ascii="Times New Roman" w:eastAsia="Times New Roman" w:hAnsi="Times New Roman"/>
          <w:u w:val="single"/>
        </w:rPr>
        <w:t>01</w:t>
      </w:r>
      <w:r w:rsidRPr="00361F02">
        <w:rPr>
          <w:rFonts w:ascii="Times New Roman" w:eastAsia="Times New Roman" w:hAnsi="Times New Roman"/>
          <w:u w:val="single"/>
        </w:rPr>
        <w:t>.201</w:t>
      </w:r>
      <w:r w:rsidR="0051178B">
        <w:rPr>
          <w:rFonts w:ascii="Times New Roman" w:eastAsia="Times New Roman" w:hAnsi="Times New Roman"/>
          <w:u w:val="single"/>
        </w:rPr>
        <w:t>5</w:t>
      </w:r>
      <w:r w:rsidRPr="00361F02">
        <w:rPr>
          <w:rFonts w:ascii="Times New Roman" w:eastAsia="Times New Roman" w:hAnsi="Times New Roman"/>
        </w:rPr>
        <w:t xml:space="preserve">  г.</w:t>
      </w:r>
    </w:p>
    <w:p w:rsidR="0016406C" w:rsidRDefault="0016406C" w:rsidP="00361F02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Приложение №</w:t>
      </w:r>
      <w:r w:rsidR="0051178B">
        <w:rPr>
          <w:rFonts w:ascii="Times New Roman" w:eastAsia="Times New Roman" w:hAnsi="Times New Roman"/>
        </w:rPr>
        <w:t>34)</w:t>
      </w:r>
    </w:p>
    <w:p w:rsidR="00611204" w:rsidRPr="00913F75" w:rsidRDefault="00611204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</w:rPr>
      </w:pPr>
    </w:p>
    <w:p w:rsidR="00655488" w:rsidRPr="0016406C" w:rsidRDefault="0065548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16406C">
        <w:rPr>
          <w:rFonts w:ascii="Times New Roman" w:hAnsi="Times New Roman"/>
          <w:bCs/>
        </w:rPr>
        <w:t>МУНИЦИПАЛЬНОЕ ЗАДАНИЕ</w:t>
      </w:r>
    </w:p>
    <w:p w:rsidR="004D25DE" w:rsidRPr="0016406C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16406C">
        <w:rPr>
          <w:rFonts w:ascii="Times New Roman" w:hAnsi="Times New Roman"/>
        </w:rPr>
        <w:t xml:space="preserve">Муниципальное </w:t>
      </w:r>
      <w:r w:rsidR="00AF0FF1" w:rsidRPr="0016406C">
        <w:rPr>
          <w:rFonts w:ascii="Times New Roman" w:hAnsi="Times New Roman"/>
        </w:rPr>
        <w:t xml:space="preserve">бюджетное </w:t>
      </w:r>
      <w:r w:rsidRPr="0016406C">
        <w:rPr>
          <w:rFonts w:ascii="Times New Roman" w:hAnsi="Times New Roman"/>
        </w:rPr>
        <w:t>общеобразовательное учреждение</w:t>
      </w:r>
      <w:r w:rsidR="004D25DE" w:rsidRPr="0016406C">
        <w:rPr>
          <w:rFonts w:ascii="Times New Roman" w:hAnsi="Times New Roman"/>
        </w:rPr>
        <w:t xml:space="preserve"> «Средняя общеобразовательная школа №20 с. </w:t>
      </w:r>
      <w:proofErr w:type="spellStart"/>
      <w:r w:rsidR="004D25DE" w:rsidRPr="0016406C">
        <w:rPr>
          <w:rFonts w:ascii="Times New Roman" w:hAnsi="Times New Roman"/>
        </w:rPr>
        <w:t>Хатыстыр</w:t>
      </w:r>
      <w:proofErr w:type="spellEnd"/>
      <w:r w:rsidR="004D25DE" w:rsidRPr="0016406C">
        <w:rPr>
          <w:rFonts w:ascii="Times New Roman" w:hAnsi="Times New Roman"/>
        </w:rPr>
        <w:t>»</w:t>
      </w:r>
    </w:p>
    <w:p w:rsidR="00000518" w:rsidRPr="0016406C" w:rsidRDefault="004D25DE" w:rsidP="00913F75">
      <w:pPr>
        <w:spacing w:after="0" w:line="240" w:lineRule="auto"/>
        <w:jc w:val="center"/>
        <w:rPr>
          <w:rFonts w:ascii="Times New Roman" w:hAnsi="Times New Roman"/>
        </w:rPr>
      </w:pPr>
      <w:r w:rsidRPr="0016406C">
        <w:rPr>
          <w:rFonts w:ascii="Times New Roman" w:hAnsi="Times New Roman"/>
        </w:rPr>
        <w:t xml:space="preserve"> МО «Алданский район»</w:t>
      </w:r>
    </w:p>
    <w:p w:rsidR="00BC1595" w:rsidRPr="00732E85" w:rsidRDefault="00BC1595" w:rsidP="00913F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51178B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13F75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937D3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17780E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937D3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913F75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595" w:rsidRPr="00913F75" w:rsidTr="00BC159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.пп</w:t>
            </w:r>
            <w:proofErr w:type="spellEnd"/>
            <w:r>
              <w:rPr>
                <w:rFonts w:ascii="Times New Roman" w:hAnsi="Times New Roman"/>
              </w:rPr>
              <w:t xml:space="preserve">.=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т.ш</w:t>
            </w:r>
            <w:proofErr w:type="spellEnd"/>
            <w:r w:rsidRPr="00442884">
              <w:rPr>
                <w:rFonts w:ascii="Times New Roman" w:hAnsi="Times New Roman"/>
              </w:rPr>
              <w:t>*100%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proofErr w:type="spellEnd"/>
            <w:r w:rsidRPr="00442884">
              <w:rPr>
                <w:rFonts w:ascii="Times New Roman" w:hAnsi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/>
              </w:rPr>
              <w:t>–у</w:t>
            </w:r>
            <w:proofErr w:type="gramEnd"/>
            <w:r w:rsidRPr="00442884">
              <w:rPr>
                <w:rFonts w:ascii="Times New Roman" w:hAnsi="Times New Roman"/>
              </w:rPr>
              <w:t>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937D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%=26/26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937D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6/26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937D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6/26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526A08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ое расписание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 w:rsidR="005400F7">
              <w:rPr>
                <w:rFonts w:ascii="Times New Roman" w:eastAsia="Times New Roman" w:hAnsi="Times New Roman"/>
                <w:lang w:eastAsia="ru-RU"/>
              </w:rPr>
              <w:t>уд</w:t>
            </w:r>
            <w:proofErr w:type="gramStart"/>
            <w:r w:rsidR="005400F7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="005400F7">
              <w:rPr>
                <w:rFonts w:ascii="Times New Roman" w:eastAsia="Times New Roman" w:hAnsi="Times New Roman"/>
                <w:lang w:eastAsia="ru-RU"/>
              </w:rPr>
              <w:t>ес</w:t>
            </w:r>
            <w:proofErr w:type="spellEnd"/>
            <w:r w:rsidR="005400F7">
              <w:rPr>
                <w:rFonts w:ascii="Times New Roman" w:eastAsia="Times New Roman" w:hAnsi="Times New Roman"/>
                <w:lang w:eastAsia="ru-RU"/>
              </w:rPr>
              <w:t xml:space="preserve">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9937D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4F4F1D"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9937D3" w:rsidRDefault="009937D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937D3" w:rsidRPr="00913F75" w:rsidRDefault="009937D3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D3" w:rsidRDefault="009937D3" w:rsidP="009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CC5114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9937D3" w:rsidRDefault="009937D3" w:rsidP="009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CC511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BC1595" w:rsidRPr="00913F75" w:rsidRDefault="009937D3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D3" w:rsidRDefault="009937D3" w:rsidP="009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CC5114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9937D3" w:rsidRDefault="009937D3" w:rsidP="009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CC511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BC1595" w:rsidRPr="00913F75" w:rsidRDefault="009937D3" w:rsidP="0099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</w:t>
            </w:r>
            <w:r w:rsidR="00AE67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526A08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й отчет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217C29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выпускников, получивших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 xml:space="preserve"> аттестат о среднем (полном) общем образовании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C17D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 w:rsidR="00217C29">
              <w:rPr>
                <w:rFonts w:ascii="Times New Roman" w:hAnsi="Times New Roman"/>
              </w:rPr>
              <w:t xml:space="preserve"> = </w:t>
            </w:r>
            <w:proofErr w:type="spellStart"/>
            <w:r w:rsidR="00217C29">
              <w:rPr>
                <w:rFonts w:ascii="Times New Roman" w:hAnsi="Times New Roman"/>
              </w:rPr>
              <w:t>Чв</w:t>
            </w:r>
            <w:r w:rsidR="00845085">
              <w:rPr>
                <w:rFonts w:ascii="Times New Roman" w:hAnsi="Times New Roman"/>
              </w:rPr>
              <w:t>.</w:t>
            </w:r>
            <w:r w:rsidR="00217C29">
              <w:rPr>
                <w:rFonts w:ascii="Times New Roman" w:hAnsi="Times New Roman"/>
              </w:rPr>
              <w:t>а</w:t>
            </w:r>
            <w:proofErr w:type="spellEnd"/>
            <w:r w:rsidR="00217C29">
              <w:rPr>
                <w:rFonts w:ascii="Times New Roman" w:hAnsi="Times New Roman"/>
              </w:rPr>
              <w:t>/</w:t>
            </w:r>
            <w:proofErr w:type="spellStart"/>
            <w:r w:rsidR="00217C29">
              <w:rPr>
                <w:rFonts w:ascii="Times New Roman" w:hAnsi="Times New Roman"/>
              </w:rPr>
              <w:t>Чв</w:t>
            </w:r>
            <w:r w:rsidR="00845085">
              <w:rPr>
                <w:rFonts w:ascii="Times New Roman" w:hAnsi="Times New Roman"/>
              </w:rPr>
              <w:t>.общ</w:t>
            </w:r>
            <w:proofErr w:type="spellEnd"/>
            <w:r w:rsidR="00217C29">
              <w:rPr>
                <w:rFonts w:ascii="Times New Roman" w:hAnsi="Times New Roman"/>
              </w:rPr>
              <w:t>*100%</w:t>
            </w:r>
            <w:r w:rsidR="00733949">
              <w:rPr>
                <w:rFonts w:ascii="Times New Roman" w:hAnsi="Times New Roman"/>
              </w:rPr>
              <w:t xml:space="preserve">, где </w:t>
            </w:r>
          </w:p>
          <w:p w:rsidR="00733949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.а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98471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лявыпускни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лучивших</w:t>
            </w:r>
            <w:r w:rsidR="00984716" w:rsidRPr="00984716">
              <w:rPr>
                <w:rFonts w:ascii="Times New Roman" w:hAnsi="Times New Roman"/>
              </w:rPr>
              <w:t>аттестат</w:t>
            </w:r>
            <w:proofErr w:type="spellEnd"/>
            <w:r w:rsidR="00984716" w:rsidRPr="00984716">
              <w:rPr>
                <w:rFonts w:ascii="Times New Roman" w:hAnsi="Times New Roman"/>
              </w:rPr>
              <w:t xml:space="preserve"> о среднем (полном) общем образовании и основном общем образовании</w:t>
            </w:r>
            <w:r w:rsidR="00984716">
              <w:rPr>
                <w:rFonts w:ascii="Times New Roman" w:hAnsi="Times New Roman"/>
              </w:rPr>
              <w:t>.</w:t>
            </w:r>
          </w:p>
          <w:p w:rsidR="00845085" w:rsidRPr="00845085" w:rsidRDefault="00984716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gramStart"/>
            <w:r w:rsidR="008450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численность выпускников</w:t>
            </w:r>
            <w:r w:rsidR="00845085">
              <w:rPr>
                <w:rFonts w:ascii="Times New Roman" w:hAnsi="Times New Roman"/>
              </w:rPr>
              <w:t xml:space="preserve">, получивших </w:t>
            </w:r>
            <w:r w:rsidR="00845085"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984716" w:rsidRPr="00913F75" w:rsidRDefault="00845085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щ</w:t>
            </w:r>
            <w:proofErr w:type="gramEnd"/>
            <w:r>
              <w:rPr>
                <w:rFonts w:ascii="Times New Roman" w:hAnsi="Times New Roman"/>
              </w:rPr>
              <w:t xml:space="preserve"> – общая численность </w:t>
            </w:r>
            <w:r w:rsidR="00115E6D">
              <w:rPr>
                <w:rFonts w:ascii="Times New Roman" w:hAnsi="Times New Roman"/>
              </w:rPr>
              <w:t>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116FD5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3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/3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  <w:r w:rsidR="00C4095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116FD5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29/29*</w:t>
            </w:r>
            <w:r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1D" w:rsidRDefault="00ED4E1D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1595" w:rsidRPr="00913F75" w:rsidRDefault="001930C9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2</w:t>
            </w:r>
            <w:r w:rsidR="00116FD5">
              <w:rPr>
                <w:rFonts w:ascii="Times New Roman" w:eastAsia="Times New Roman" w:hAnsi="Times New Roman"/>
                <w:lang w:eastAsia="ru-RU"/>
              </w:rPr>
              <w:t>/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2</w:t>
            </w:r>
            <w:r w:rsidR="00116FD5">
              <w:rPr>
                <w:rFonts w:ascii="Times New Roman" w:eastAsia="Times New Roman" w:hAnsi="Times New Roman"/>
                <w:lang w:eastAsia="ru-RU"/>
              </w:rPr>
              <w:t>*100</w:t>
            </w:r>
            <w:r w:rsidR="00C4095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526A08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, итоги сдачи ЕГЭ, ОГЭ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D80DEE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межуточной аттестации</w:t>
            </w:r>
            <w:r w:rsidR="00115E6D">
              <w:rPr>
                <w:rFonts w:ascii="Times New Roman" w:eastAsia="Times New Roman" w:hAnsi="Times New Roman"/>
                <w:lang w:eastAsia="ru-RU"/>
              </w:rPr>
              <w:t xml:space="preserve"> (качество </w:t>
            </w:r>
            <w:proofErr w:type="spellStart"/>
            <w:r w:rsidR="00115E6D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="00115E6D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115E6D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6D" w:rsidRPr="00115E6D" w:rsidRDefault="00390BBB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5400F7"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400F7">
              <w:rPr>
                <w:rFonts w:ascii="Times New Roman" w:hAnsi="Times New Roman"/>
              </w:rPr>
              <w:t>о</w:t>
            </w:r>
            <w:proofErr w:type="gramEnd"/>
            <w:r w:rsidR="005400F7">
              <w:rPr>
                <w:rFonts w:ascii="Times New Roman" w:hAnsi="Times New Roman"/>
              </w:rPr>
              <w:t>буч</w:t>
            </w:r>
            <w:proofErr w:type="spellEnd"/>
            <w:r w:rsidR="005400F7">
              <w:rPr>
                <w:rFonts w:ascii="Times New Roman" w:hAnsi="Times New Roman"/>
              </w:rPr>
              <w:t>.</w:t>
            </w:r>
            <w:r w:rsidR="00115E6D" w:rsidRPr="00115E6D">
              <w:rPr>
                <w:rFonts w:ascii="Times New Roman" w:hAnsi="Times New Roman"/>
              </w:rPr>
              <w:t xml:space="preserve"> = </w:t>
            </w:r>
            <w:proofErr w:type="spellStart"/>
            <w:r w:rsidR="00115E6D" w:rsidRPr="00115E6D">
              <w:rPr>
                <w:rFonts w:ascii="Times New Roman" w:hAnsi="Times New Roman"/>
              </w:rPr>
              <w:t>Чу</w:t>
            </w:r>
            <w:proofErr w:type="gramStart"/>
            <w:r w:rsidR="00115E6D"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="00115E6D" w:rsidRPr="00115E6D">
              <w:rPr>
                <w:rFonts w:ascii="Times New Roman" w:hAnsi="Times New Roman"/>
              </w:rPr>
              <w:t>/</w:t>
            </w:r>
            <w:proofErr w:type="spellStart"/>
            <w:r w:rsidR="00115E6D" w:rsidRPr="00115E6D">
              <w:rPr>
                <w:rFonts w:ascii="Times New Roman" w:hAnsi="Times New Roman"/>
              </w:rPr>
              <w:t>Чобщ</w:t>
            </w:r>
            <w:proofErr w:type="spellEnd"/>
            <w:r w:rsidR="00115E6D"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="00115E6D" w:rsidRPr="00115E6D">
              <w:rPr>
                <w:rFonts w:ascii="Times New Roman" w:hAnsi="Times New Roman"/>
              </w:rPr>
              <w:t>ат</w:t>
            </w:r>
            <w:proofErr w:type="spellEnd"/>
            <w:r w:rsidR="00115E6D" w:rsidRPr="00115E6D">
              <w:rPr>
                <w:rFonts w:ascii="Times New Roman" w:hAnsi="Times New Roman"/>
              </w:rPr>
              <w:t>.*100% , где</w:t>
            </w:r>
          </w:p>
          <w:p w:rsidR="00115E6D" w:rsidRPr="00115E6D" w:rsidRDefault="00390BBB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5400F7">
              <w:rPr>
                <w:rFonts w:ascii="Times New Roman" w:hAnsi="Times New Roman"/>
              </w:rPr>
              <w:t>кач</w:t>
            </w:r>
            <w:proofErr w:type="gramStart"/>
            <w:r w:rsidR="005400F7">
              <w:rPr>
                <w:rFonts w:ascii="Times New Roman" w:hAnsi="Times New Roman"/>
              </w:rPr>
              <w:t>.о</w:t>
            </w:r>
            <w:proofErr w:type="gramEnd"/>
            <w:r w:rsidR="005400F7"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115E6D"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</w:t>
            </w:r>
            <w:r w:rsidR="00D2353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спешно сдавших промежуточную аттестацию</w:t>
            </w:r>
            <w:r w:rsidR="00D23535">
              <w:rPr>
                <w:rFonts w:ascii="Times New Roman" w:hAnsi="Times New Roman"/>
              </w:rPr>
              <w:t>.</w:t>
            </w:r>
          </w:p>
          <w:p w:rsidR="00115E6D" w:rsidRPr="00115E6D" w:rsidRDefault="00115E6D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 xml:space="preserve"> –количество учащихся, успешно сдавших аттестацию на «4», «5».</w:t>
            </w:r>
          </w:p>
          <w:p w:rsidR="00BC1595" w:rsidRPr="00913F75" w:rsidRDefault="00115E6D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 xml:space="preserve">. – общее количество </w:t>
            </w:r>
            <w:proofErr w:type="gramStart"/>
            <w:r w:rsidRPr="00115E6D">
              <w:rPr>
                <w:rFonts w:ascii="Times New Roman" w:hAnsi="Times New Roman"/>
              </w:rPr>
              <w:t>аттестуемых</w:t>
            </w:r>
            <w:proofErr w:type="gramEnd"/>
            <w:r w:rsidRPr="00115E6D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D209E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%=7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/199</w:t>
            </w:r>
            <w:r w:rsidR="00B85F2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17780E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7D209E">
              <w:rPr>
                <w:rFonts w:ascii="Times New Roman" w:eastAsia="Times New Roman" w:hAnsi="Times New Roman"/>
                <w:lang w:eastAsia="ru-RU"/>
              </w:rPr>
              <w:t>%=78/</w:t>
            </w:r>
            <w:r w:rsidR="00B85F2E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="00B85F2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17780E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="007D209E">
              <w:rPr>
                <w:rFonts w:ascii="Times New Roman" w:eastAsia="Times New Roman" w:hAnsi="Times New Roman"/>
                <w:lang w:eastAsia="ru-RU"/>
              </w:rPr>
              <w:t>%=78/</w:t>
            </w:r>
            <w:r>
              <w:rPr>
                <w:rFonts w:ascii="Times New Roman" w:eastAsia="Times New Roman" w:hAnsi="Times New Roman"/>
                <w:lang w:eastAsia="ru-RU"/>
              </w:rPr>
              <w:t>209</w:t>
            </w:r>
            <w:r w:rsidR="007D209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526A08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D23535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="00D80DEE"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 w:rsidR="00D80DEE">
              <w:rPr>
                <w:rFonts w:ascii="Times New Roman" w:eastAsia="Times New Roman" w:hAnsi="Times New Roman"/>
                <w:lang w:eastAsia="ru-RU"/>
              </w:rPr>
              <w:t>равматизма и несчастных случаев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845085" w:rsidRDefault="00D80DE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D80DEE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85F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85F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85F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526A08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5C" w:rsidRPr="00913F75" w:rsidTr="00666C46">
        <w:tc>
          <w:tcPr>
            <w:tcW w:w="3936" w:type="dxa"/>
            <w:vAlign w:val="center"/>
          </w:tcPr>
          <w:p w:rsidR="009C4B5C" w:rsidRPr="00913F75" w:rsidRDefault="006031D0" w:rsidP="0065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6031D0">
              <w:rPr>
                <w:rFonts w:ascii="Times New Roman" w:hAnsi="Times New Roman"/>
              </w:rPr>
              <w:t>обучаемых</w:t>
            </w:r>
            <w:proofErr w:type="gramEnd"/>
            <w:r w:rsidRPr="006031D0">
              <w:rPr>
                <w:rFonts w:ascii="Times New Roman" w:hAnsi="Times New Roman"/>
              </w:rPr>
              <w:t xml:space="preserve"> по </w:t>
            </w:r>
            <w:r w:rsidR="009C4B5C" w:rsidRPr="00913F75">
              <w:rPr>
                <w:rFonts w:ascii="Times New Roman" w:hAnsi="Times New Roman"/>
              </w:rPr>
              <w:t>программам начального, основного, среднего общего образования</w:t>
            </w:r>
          </w:p>
        </w:tc>
        <w:tc>
          <w:tcPr>
            <w:tcW w:w="1275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9C4B5C" w:rsidRPr="00913F75" w:rsidRDefault="00DC14AA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88" w:type="dxa"/>
            <w:vAlign w:val="center"/>
          </w:tcPr>
          <w:p w:rsidR="009C4B5C" w:rsidRPr="00913F75" w:rsidRDefault="00DC14AA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9C4B5C" w:rsidRPr="00913F75" w:rsidRDefault="00253BE0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155" w:type="dxa"/>
            <w:vAlign w:val="center"/>
          </w:tcPr>
          <w:p w:rsidR="009C4B5C" w:rsidRPr="00913F75" w:rsidRDefault="00526A08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780E" w:rsidRDefault="0017780E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lastRenderedPageBreak/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ED1FD1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05</w:t>
      </w:r>
      <w:r w:rsidR="000F39AA" w:rsidRPr="00913F75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0F39AA" w:rsidRPr="00913F75">
        <w:rPr>
          <w:rFonts w:ascii="Times New Roman" w:hAnsi="Times New Roman"/>
        </w:rPr>
        <w:t>.20</w:t>
      </w:r>
      <w:r>
        <w:rPr>
          <w:rFonts w:ascii="Times New Roman" w:hAnsi="Times New Roman"/>
        </w:rPr>
        <w:t>13</w:t>
      </w:r>
      <w:r w:rsidR="000F39AA" w:rsidRPr="00913F75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4</w:t>
      </w:r>
      <w:r w:rsidR="000F39AA" w:rsidRPr="00913F75">
        <w:rPr>
          <w:rFonts w:ascii="Times New Roman" w:hAnsi="Times New Roman"/>
        </w:rPr>
        <w:t xml:space="preserve">4 – ФЗ «О </w:t>
      </w:r>
      <w:r>
        <w:rPr>
          <w:rFonts w:ascii="Times New Roman" w:hAnsi="Times New Roman"/>
        </w:rPr>
        <w:t>контрактной системе в сфере закупок товаров, работ, услуг</w:t>
      </w:r>
      <w:r w:rsidR="000F39AA" w:rsidRPr="00913F75">
        <w:rPr>
          <w:rFonts w:ascii="Times New Roman" w:hAnsi="Times New Roman"/>
        </w:rPr>
        <w:t>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26091F" w:rsidRPr="00913F75" w:rsidRDefault="00A60D43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кредитация: серия 14 № </w:t>
      </w:r>
      <w:r w:rsidR="0026091F" w:rsidRPr="00913F75">
        <w:rPr>
          <w:rFonts w:ascii="Times New Roman" w:hAnsi="Times New Roman"/>
        </w:rPr>
        <w:t>00</w:t>
      </w:r>
      <w:r>
        <w:rPr>
          <w:rFonts w:ascii="Times New Roman" w:hAnsi="Times New Roman"/>
        </w:rPr>
        <w:t>1587</w:t>
      </w:r>
      <w:r w:rsidR="0026091F" w:rsidRPr="00913F75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0.06</w:t>
      </w:r>
      <w:r w:rsidR="0026091F" w:rsidRPr="00913F7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2</w:t>
      </w:r>
      <w:r w:rsidR="0026091F" w:rsidRPr="00913F75">
        <w:rPr>
          <w:rFonts w:ascii="Times New Roman" w:hAnsi="Times New Roman"/>
        </w:rPr>
        <w:t xml:space="preserve"> года; срок действия до 31.03.2023 года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Устав школы, принятый </w:t>
      </w:r>
      <w:r w:rsidR="00B50C85">
        <w:rPr>
          <w:rFonts w:ascii="Times New Roman" w:hAnsi="Times New Roman"/>
          <w:bCs/>
        </w:rPr>
        <w:t>собранием трудового коллектива 23</w:t>
      </w:r>
      <w:r w:rsidR="00B50C85">
        <w:rPr>
          <w:rFonts w:ascii="Times New Roman" w:hAnsi="Times New Roman"/>
        </w:rPr>
        <w:t>.04</w:t>
      </w:r>
      <w:r w:rsidRPr="00913F75">
        <w:rPr>
          <w:rFonts w:ascii="Times New Roman" w:hAnsi="Times New Roman"/>
        </w:rPr>
        <w:t>.201</w:t>
      </w:r>
      <w:r w:rsidR="00B50C85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26091F" w:rsidRPr="00913F75" w:rsidRDefault="0026091F" w:rsidP="00B50C85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24.</w:t>
      </w:r>
      <w:r w:rsidR="00B50C85">
        <w:rPr>
          <w:rFonts w:ascii="Times New Roman" w:hAnsi="Times New Roman"/>
        </w:rPr>
        <w:t>04</w:t>
      </w:r>
      <w:r w:rsidRPr="00913F75">
        <w:rPr>
          <w:rFonts w:ascii="Times New Roman" w:hAnsi="Times New Roman"/>
        </w:rPr>
        <w:t>. 201</w:t>
      </w:r>
      <w:r w:rsidR="00B50C85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 №</w:t>
      </w:r>
      <w:r w:rsidR="00B50C85">
        <w:rPr>
          <w:rFonts w:ascii="Times New Roman" w:hAnsi="Times New Roman"/>
        </w:rPr>
        <w:t>679</w:t>
      </w:r>
      <w:r w:rsidRPr="00913F75">
        <w:rPr>
          <w:rFonts w:ascii="Times New Roman" w:hAnsi="Times New Roman"/>
        </w:rPr>
        <w:t>П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Pr="00913F75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BD6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="00BD6D8B">
              <w:rPr>
                <w:rFonts w:ascii="Times New Roman" w:eastAsia="Times New Roman" w:hAnsi="Times New Roman"/>
                <w:lang w:eastAsia="ru-RU"/>
              </w:rPr>
              <w:t>ОУ «СОШ №20с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="00BD6D8B">
              <w:rPr>
                <w:rFonts w:ascii="Times New Roman" w:eastAsia="Times New Roman" w:hAnsi="Times New Roman"/>
                <w:lang w:eastAsia="ru-RU"/>
              </w:rPr>
              <w:t>Хатыстыр</w:t>
            </w:r>
            <w:proofErr w:type="spellEnd"/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13F75">
                <w:rPr>
                  <w:rFonts w:ascii="Times New Roman" w:eastAsia="Times New Roman" w:hAnsi="Times New Roman"/>
                  <w:lang w:eastAsia="ru-RU"/>
                </w:rPr>
                <w:t>1992 г</w:t>
              </w:r>
            </w:smartTag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N 3266-1 "Об образовании" статья 34  части 1,2; </w:t>
            </w:r>
          </w:p>
          <w:p w:rsidR="0026091F" w:rsidRPr="00913F75" w:rsidRDefault="0026091F" w:rsidP="00BD6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 «СОШ №</w:t>
            </w:r>
            <w:r w:rsidR="00BD6D8B">
              <w:rPr>
                <w:rFonts w:ascii="Times New Roman" w:eastAsia="Times New Roman" w:hAnsi="Times New Roman"/>
                <w:lang w:eastAsia="ru-RU"/>
              </w:rPr>
              <w:t>20с.Хатыстыр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732E85" w:rsidRPr="00913F75" w:rsidRDefault="00732E85" w:rsidP="00F8130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W w:w="1495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202"/>
        <w:gridCol w:w="934"/>
        <w:gridCol w:w="802"/>
        <w:gridCol w:w="934"/>
        <w:gridCol w:w="801"/>
        <w:gridCol w:w="935"/>
        <w:gridCol w:w="801"/>
        <w:gridCol w:w="801"/>
        <w:gridCol w:w="801"/>
        <w:gridCol w:w="1575"/>
        <w:gridCol w:w="1897"/>
      </w:tblGrid>
      <w:tr w:rsidR="006031D0" w:rsidRPr="00913F75" w:rsidTr="00F8130F">
        <w:trPr>
          <w:trHeight w:val="332"/>
        </w:trPr>
        <w:tc>
          <w:tcPr>
            <w:tcW w:w="3471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80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75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</w:t>
            </w:r>
            <w:r>
              <w:rPr>
                <w:rFonts w:ascii="Times New Roman" w:hAnsi="Times New Roman"/>
              </w:rPr>
              <w:lastRenderedPageBreak/>
              <w:t>ных значений</w:t>
            </w:r>
          </w:p>
        </w:tc>
        <w:tc>
          <w:tcPr>
            <w:tcW w:w="1897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казателя         </w:t>
            </w:r>
          </w:p>
        </w:tc>
      </w:tr>
      <w:tr w:rsidR="006031D0" w:rsidRPr="00913F75" w:rsidTr="0051178B">
        <w:trPr>
          <w:trHeight w:val="141"/>
        </w:trPr>
        <w:tc>
          <w:tcPr>
            <w:tcW w:w="3471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6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35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36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60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575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F8130F">
        <w:trPr>
          <w:trHeight w:val="141"/>
        </w:trPr>
        <w:tc>
          <w:tcPr>
            <w:tcW w:w="3471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4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0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34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0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35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0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0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0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575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F8130F">
        <w:trPr>
          <w:trHeight w:val="556"/>
        </w:trPr>
        <w:tc>
          <w:tcPr>
            <w:tcW w:w="14954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lastRenderedPageBreak/>
              <w:t>Показатель объёма муниципальной услуги (в натуральных показателях)</w:t>
            </w:r>
          </w:p>
        </w:tc>
      </w:tr>
      <w:tr w:rsidR="000F7B20" w:rsidRPr="00913F75" w:rsidTr="00F8130F">
        <w:trPr>
          <w:trHeight w:val="1477"/>
        </w:trPr>
        <w:tc>
          <w:tcPr>
            <w:tcW w:w="3471" w:type="dxa"/>
            <w:vAlign w:val="center"/>
          </w:tcPr>
          <w:p w:rsidR="000F7B20" w:rsidRPr="000F7B20" w:rsidRDefault="000F7B20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>Среднесписочная численность обучаемых по программам начального, основного, среднего (полного) общего образования</w:t>
            </w:r>
          </w:p>
        </w:tc>
        <w:tc>
          <w:tcPr>
            <w:tcW w:w="1202" w:type="dxa"/>
            <w:vAlign w:val="center"/>
          </w:tcPr>
          <w:p w:rsidR="000F7B20" w:rsidRPr="00913F75" w:rsidRDefault="000F7B20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4" w:type="dxa"/>
          </w:tcPr>
          <w:p w:rsidR="000F7B20" w:rsidRPr="00913F75" w:rsidRDefault="00B928BD" w:rsidP="0017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0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0F7B20" w:rsidRPr="00913F75" w:rsidRDefault="004D09C2" w:rsidP="001778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780E">
              <w:rPr>
                <w:rFonts w:ascii="Times New Roman" w:hAnsi="Times New Roman"/>
              </w:rPr>
              <w:t>19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F7B20" w:rsidRPr="00913F75" w:rsidRDefault="00A0125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1" w:type="dxa"/>
          </w:tcPr>
          <w:p w:rsidR="000F7B20" w:rsidRPr="00913F75" w:rsidRDefault="00A0125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F7B20" w:rsidRPr="00913F75" w:rsidRDefault="00526A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F8130F">
        <w:trPr>
          <w:trHeight w:val="232"/>
        </w:trPr>
        <w:tc>
          <w:tcPr>
            <w:tcW w:w="14954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0F7B20" w:rsidRPr="00913F75" w:rsidTr="00F8130F">
        <w:trPr>
          <w:trHeight w:val="739"/>
        </w:trPr>
        <w:tc>
          <w:tcPr>
            <w:tcW w:w="3471" w:type="dxa"/>
          </w:tcPr>
          <w:p w:rsidR="000F7B20" w:rsidRPr="000F7B20" w:rsidRDefault="000F7B20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02" w:type="dxa"/>
          </w:tcPr>
          <w:p w:rsidR="000F7B20" w:rsidRPr="00913F75" w:rsidRDefault="000F7B20" w:rsidP="00CC5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34" w:type="dxa"/>
          </w:tcPr>
          <w:p w:rsidR="000F7B20" w:rsidRPr="00913F75" w:rsidRDefault="00C573E4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6/26*100</w:t>
            </w:r>
          </w:p>
        </w:tc>
        <w:tc>
          <w:tcPr>
            <w:tcW w:w="80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0F7B20" w:rsidRPr="00913F75" w:rsidRDefault="00C573E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6/26*100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F7B20" w:rsidRPr="00913F75" w:rsidRDefault="00C573E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6/26*100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0F7B20" w:rsidRPr="00913F75" w:rsidRDefault="00C573E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6/26*100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F7B20" w:rsidRPr="00913F75" w:rsidRDefault="00526A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F8130F">
        <w:trPr>
          <w:trHeight w:val="1730"/>
        </w:trPr>
        <w:tc>
          <w:tcPr>
            <w:tcW w:w="3471" w:type="dxa"/>
            <w:vAlign w:val="center"/>
          </w:tcPr>
          <w:p w:rsidR="000F7B20" w:rsidRPr="000F7B20" w:rsidRDefault="00A73661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.в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02" w:type="dxa"/>
            <w:vAlign w:val="center"/>
          </w:tcPr>
          <w:p w:rsidR="000F7B20" w:rsidRPr="00913F75" w:rsidRDefault="000F7B20" w:rsidP="00CC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34" w:type="dxa"/>
          </w:tcPr>
          <w:p w:rsidR="000F7B20" w:rsidRDefault="005550B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11</w:t>
            </w:r>
          </w:p>
          <w:p w:rsidR="00CC5114" w:rsidRDefault="00CC5114" w:rsidP="0055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5550B0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550B0" w:rsidRPr="00913F75" w:rsidRDefault="005550B0" w:rsidP="000F7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</w:t>
            </w:r>
            <w:r w:rsidR="000F76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02" w:type="dxa"/>
          </w:tcPr>
          <w:p w:rsidR="000F7B20" w:rsidRPr="00913F75" w:rsidRDefault="000F7B20" w:rsidP="00555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0F7B20" w:rsidRPr="00913F75" w:rsidRDefault="005550B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F7B20" w:rsidRPr="00913F75" w:rsidRDefault="005550B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5550B0" w:rsidRDefault="00CC5114" w:rsidP="0055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15</w:t>
            </w:r>
          </w:p>
          <w:p w:rsidR="005550B0" w:rsidRDefault="00CC5114" w:rsidP="0055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0F7B20" w:rsidRPr="00913F75" w:rsidRDefault="005550B0" w:rsidP="00555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F7B20" w:rsidRPr="00913F75" w:rsidRDefault="00526A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F8130F">
        <w:trPr>
          <w:trHeight w:val="1245"/>
        </w:trPr>
        <w:tc>
          <w:tcPr>
            <w:tcW w:w="3471" w:type="dxa"/>
            <w:vAlign w:val="center"/>
          </w:tcPr>
          <w:p w:rsidR="000F7B20" w:rsidRPr="000F7B20" w:rsidRDefault="000F7B20" w:rsidP="003E46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>Доля выпускников,</w:t>
            </w:r>
            <w:r w:rsidR="003E46FA">
              <w:rPr>
                <w:rFonts w:ascii="Times New Roman" w:eastAsia="Times New Roman" w:hAnsi="Times New Roman"/>
                <w:lang w:eastAsia="ru-RU"/>
              </w:rPr>
              <w:t xml:space="preserve"> получивших аттестат о среднем 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t>общем образовании и основном общем образовании.</w:t>
            </w:r>
          </w:p>
        </w:tc>
        <w:tc>
          <w:tcPr>
            <w:tcW w:w="1202" w:type="dxa"/>
            <w:vAlign w:val="center"/>
          </w:tcPr>
          <w:p w:rsidR="000F7B20" w:rsidRPr="00913F75" w:rsidRDefault="000F7B20" w:rsidP="00CC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34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2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4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9/29*100%</w:t>
            </w:r>
          </w:p>
        </w:tc>
        <w:tc>
          <w:tcPr>
            <w:tcW w:w="80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1" w:type="dxa"/>
          </w:tcPr>
          <w:p w:rsidR="000F7B20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F7B20" w:rsidRPr="00913F75" w:rsidRDefault="00526A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тчет</w:t>
            </w:r>
          </w:p>
        </w:tc>
      </w:tr>
      <w:tr w:rsidR="00F8130F" w:rsidRPr="00913F75" w:rsidTr="00F8130F">
        <w:trPr>
          <w:trHeight w:val="718"/>
        </w:trPr>
        <w:tc>
          <w:tcPr>
            <w:tcW w:w="3471" w:type="dxa"/>
            <w:vAlign w:val="center"/>
          </w:tcPr>
          <w:p w:rsidR="00F8130F" w:rsidRPr="000F7B20" w:rsidRDefault="00F8130F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 w:rsidRPr="000F7B20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02" w:type="dxa"/>
            <w:vAlign w:val="center"/>
          </w:tcPr>
          <w:p w:rsidR="00F8130F" w:rsidRPr="00913F75" w:rsidRDefault="00F8130F" w:rsidP="00CC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34" w:type="dxa"/>
          </w:tcPr>
          <w:p w:rsidR="00F8130F" w:rsidRPr="00913F75" w:rsidRDefault="00F8130F" w:rsidP="0017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%=78/188*100</w:t>
            </w:r>
          </w:p>
        </w:tc>
        <w:tc>
          <w:tcPr>
            <w:tcW w:w="802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F8130F" w:rsidRPr="00913F75" w:rsidRDefault="00F8130F" w:rsidP="001778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%=78/188*100</w:t>
            </w: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%=78/188*100</w:t>
            </w: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1" w:type="dxa"/>
          </w:tcPr>
          <w:p w:rsidR="00F8130F" w:rsidRPr="00913F75" w:rsidRDefault="00F8130F" w:rsidP="00664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%=78/188*100</w:t>
            </w: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четвертям</w:t>
            </w:r>
          </w:p>
        </w:tc>
      </w:tr>
      <w:tr w:rsidR="00F8130F" w:rsidRPr="00913F75" w:rsidTr="00F8130F">
        <w:trPr>
          <w:trHeight w:val="760"/>
        </w:trPr>
        <w:tc>
          <w:tcPr>
            <w:tcW w:w="3471" w:type="dxa"/>
            <w:vAlign w:val="center"/>
          </w:tcPr>
          <w:p w:rsidR="00F8130F" w:rsidRPr="000F7B20" w:rsidRDefault="00F8130F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02" w:type="dxa"/>
            <w:vAlign w:val="center"/>
          </w:tcPr>
          <w:p w:rsidR="00F8130F" w:rsidRPr="00845085" w:rsidRDefault="00F8130F" w:rsidP="00CC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34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02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01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</w:tcPr>
          <w:p w:rsidR="00F8130F" w:rsidRPr="00913F75" w:rsidRDefault="00F8130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F8130F" w:rsidRPr="00913F75" w:rsidRDefault="00F8130F" w:rsidP="000A0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0D4B5F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17780E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2E38FC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4609D0" w:rsidP="0017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о значении </w:t>
            </w:r>
            <w:r w:rsidRPr="008B30C8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тчетный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кущий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чередной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A7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я детей, 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 xml:space="preserve"> с питанием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A73661">
              <w:rPr>
                <w:rFonts w:ascii="Times New Roman" w:hAnsi="Times New Roman"/>
              </w:rPr>
              <w:t>отд</w:t>
            </w:r>
            <w:proofErr w:type="spellEnd"/>
            <w:r w:rsidR="002A0D13">
              <w:rPr>
                <w:rFonts w:ascii="Times New Roman" w:hAnsi="Times New Roman"/>
              </w:rPr>
              <w:t xml:space="preserve"> = </w:t>
            </w:r>
            <w:proofErr w:type="spellStart"/>
            <w:r w:rsidR="002A0D13">
              <w:rPr>
                <w:rFonts w:ascii="Times New Roman" w:hAnsi="Times New Roman"/>
              </w:rPr>
              <w:t>Чотд</w:t>
            </w:r>
            <w:proofErr w:type="spellEnd"/>
            <w:r w:rsidR="0079542C">
              <w:rPr>
                <w:rFonts w:ascii="Times New Roman" w:hAnsi="Times New Roman"/>
              </w:rPr>
              <w:t>/</w:t>
            </w:r>
            <w:proofErr w:type="spellStart"/>
            <w:r w:rsidR="0079542C">
              <w:rPr>
                <w:rFonts w:ascii="Times New Roman" w:hAnsi="Times New Roman"/>
              </w:rPr>
              <w:t>Ч</w:t>
            </w:r>
            <w:r w:rsidR="002A0D13">
              <w:rPr>
                <w:rFonts w:ascii="Times New Roman" w:hAnsi="Times New Roman"/>
              </w:rPr>
              <w:t>от</w:t>
            </w:r>
            <w:r w:rsidR="0079542C">
              <w:rPr>
                <w:rFonts w:ascii="Times New Roman" w:hAnsi="Times New Roman"/>
              </w:rPr>
              <w:t>д.общ</w:t>
            </w:r>
            <w:proofErr w:type="spellEnd"/>
            <w:r w:rsidR="0079542C">
              <w:rPr>
                <w:rFonts w:ascii="Times New Roman" w:hAnsi="Times New Roman"/>
              </w:rPr>
              <w:t xml:space="preserve">*100, где </w:t>
            </w:r>
          </w:p>
          <w:p w:rsidR="001F530D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A73661">
              <w:rPr>
                <w:rFonts w:ascii="Times New Roman" w:hAnsi="Times New Roman"/>
              </w:rPr>
              <w:t>отд</w:t>
            </w:r>
            <w:proofErr w:type="spellEnd"/>
            <w:r w:rsidR="004F49B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доля детей, </w:t>
            </w:r>
            <w:r w:rsidR="00A73661">
              <w:rPr>
                <w:rFonts w:ascii="Times New Roman" w:hAnsi="Times New Roman"/>
              </w:rPr>
              <w:t>охваченных летним отдыхом</w:t>
            </w:r>
            <w:r w:rsidR="00930476">
              <w:rPr>
                <w:rFonts w:ascii="Times New Roman" w:hAnsi="Times New Roman"/>
              </w:rPr>
              <w:t xml:space="preserve"> в лагерях дневного пребывания</w:t>
            </w:r>
            <w:r w:rsidR="002A0D13">
              <w:rPr>
                <w:rFonts w:ascii="Times New Roman" w:hAnsi="Times New Roman"/>
              </w:rPr>
              <w:t xml:space="preserve"> с питанием</w:t>
            </w:r>
            <w:r w:rsidR="00930476">
              <w:rPr>
                <w:rFonts w:ascii="Times New Roman" w:hAnsi="Times New Roman"/>
              </w:rPr>
              <w:t>.</w:t>
            </w:r>
          </w:p>
          <w:p w:rsidR="001F530D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 w:rsidR="001F530D">
              <w:rPr>
                <w:rFonts w:ascii="Times New Roman" w:hAnsi="Times New Roman"/>
              </w:rPr>
              <w:t xml:space="preserve"> – </w:t>
            </w:r>
            <w:r w:rsidR="00D23535">
              <w:rPr>
                <w:rFonts w:ascii="Times New Roman" w:hAnsi="Times New Roman"/>
              </w:rPr>
              <w:t>численность</w:t>
            </w:r>
            <w:r w:rsidR="001F530D">
              <w:rPr>
                <w:rFonts w:ascii="Times New Roman" w:hAnsi="Times New Roman"/>
              </w:rPr>
              <w:t xml:space="preserve"> </w:t>
            </w:r>
            <w:proofErr w:type="spellStart"/>
            <w:r w:rsidR="001F530D">
              <w:rPr>
                <w:rFonts w:ascii="Times New Roman" w:hAnsi="Times New Roman"/>
              </w:rPr>
              <w:t>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етним отдых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</w:rPr>
              <w:t>лагерях</w:t>
            </w:r>
            <w:proofErr w:type="spellEnd"/>
            <w:r w:rsidR="004B0FEF">
              <w:rPr>
                <w:rFonts w:ascii="Times New Roman" w:hAnsi="Times New Roman"/>
              </w:rPr>
              <w:t xml:space="preserve"> дневного пребывания</w:t>
            </w:r>
            <w:r>
              <w:rPr>
                <w:rFonts w:ascii="Times New Roman" w:hAnsi="Times New Roman"/>
              </w:rPr>
              <w:t xml:space="preserve"> с питанием.</w:t>
            </w:r>
          </w:p>
          <w:p w:rsidR="001F530D" w:rsidRPr="00913F75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>.общ</w:t>
            </w:r>
            <w:proofErr w:type="spellEnd"/>
            <w:r w:rsidR="001F530D">
              <w:rPr>
                <w:rFonts w:ascii="Times New Roman" w:hAnsi="Times New Roman"/>
              </w:rPr>
              <w:t xml:space="preserve"> – общая численность детей</w:t>
            </w:r>
            <w:r w:rsidR="004B0FEF">
              <w:rPr>
                <w:rFonts w:ascii="Times New Roman" w:hAnsi="Times New Roman"/>
              </w:rPr>
              <w:t xml:space="preserve">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5730A1" w:rsidP="0017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%=16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5/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5730A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%=165/171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79542C" w:rsidRDefault="005730A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%=165/171*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526A08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BB5062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32E85" w:rsidRPr="008B30C8" w:rsidRDefault="00732E8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543BB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A22EF" w:rsidP="00177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A22E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A22E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B2594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Федеральный закон от </w:t>
      </w:r>
      <w:r w:rsidR="002252B3">
        <w:rPr>
          <w:rFonts w:ascii="Times New Roman" w:hAnsi="Times New Roman"/>
        </w:rPr>
        <w:t>05</w:t>
      </w:r>
      <w:r w:rsidRPr="00913F75">
        <w:rPr>
          <w:rFonts w:ascii="Times New Roman" w:hAnsi="Times New Roman"/>
        </w:rPr>
        <w:t>.0</w:t>
      </w:r>
      <w:r w:rsidR="002252B3">
        <w:rPr>
          <w:rFonts w:ascii="Times New Roman" w:hAnsi="Times New Roman"/>
        </w:rPr>
        <w:t>4</w:t>
      </w:r>
      <w:r w:rsidRPr="00913F75">
        <w:rPr>
          <w:rFonts w:ascii="Times New Roman" w:hAnsi="Times New Roman"/>
        </w:rPr>
        <w:t>.20</w:t>
      </w:r>
      <w:r w:rsidR="002252B3">
        <w:rPr>
          <w:rFonts w:ascii="Times New Roman" w:hAnsi="Times New Roman"/>
        </w:rPr>
        <w:t>13</w:t>
      </w:r>
      <w:r w:rsidRPr="00913F75">
        <w:rPr>
          <w:rFonts w:ascii="Times New Roman" w:hAnsi="Times New Roman"/>
        </w:rPr>
        <w:t xml:space="preserve"> года № 94 – ФЗ «О </w:t>
      </w:r>
      <w:r w:rsidR="002252B3">
        <w:rPr>
          <w:rFonts w:ascii="Times New Roman" w:hAnsi="Times New Roman"/>
        </w:rPr>
        <w:t>контрактной системе в сфере закупок товаров, работ, услуг</w:t>
      </w:r>
      <w:r w:rsidRPr="00913F75">
        <w:rPr>
          <w:rFonts w:ascii="Times New Roman" w:hAnsi="Times New Roman"/>
        </w:rPr>
        <w:t>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lastRenderedPageBreak/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Лицензия: серия </w:t>
      </w:r>
      <w:r w:rsidR="00407776">
        <w:rPr>
          <w:rFonts w:ascii="Times New Roman" w:hAnsi="Times New Roman"/>
        </w:rPr>
        <w:t>СЯ №002394</w:t>
      </w:r>
      <w:r w:rsidRPr="00913F75">
        <w:rPr>
          <w:rFonts w:ascii="Times New Roman" w:hAnsi="Times New Roman"/>
        </w:rPr>
        <w:t xml:space="preserve"> от </w:t>
      </w:r>
      <w:r w:rsidR="00407776">
        <w:rPr>
          <w:rFonts w:ascii="Times New Roman" w:hAnsi="Times New Roman"/>
        </w:rPr>
        <w:t>20июня 2012</w:t>
      </w:r>
      <w:r w:rsidRPr="00913F75">
        <w:rPr>
          <w:rFonts w:ascii="Times New Roman" w:hAnsi="Times New Roman"/>
        </w:rPr>
        <w:t xml:space="preserve"> года; срок действия </w:t>
      </w:r>
      <w:r w:rsidR="00407776">
        <w:rPr>
          <w:rFonts w:ascii="Times New Roman" w:hAnsi="Times New Roman"/>
        </w:rPr>
        <w:t>бессрочно</w:t>
      </w:r>
      <w:r w:rsidRPr="00913F75">
        <w:rPr>
          <w:rFonts w:ascii="Times New Roman" w:hAnsi="Times New Roman"/>
        </w:rPr>
        <w:t>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Аккредитация: серия 14 № 00</w:t>
      </w:r>
      <w:r w:rsidR="00586B53">
        <w:rPr>
          <w:rFonts w:ascii="Times New Roman" w:hAnsi="Times New Roman"/>
        </w:rPr>
        <w:t>1587</w:t>
      </w:r>
      <w:r w:rsidRPr="00913F75">
        <w:rPr>
          <w:rFonts w:ascii="Times New Roman" w:hAnsi="Times New Roman"/>
        </w:rPr>
        <w:t xml:space="preserve"> от </w:t>
      </w:r>
      <w:r w:rsidR="00586B53">
        <w:rPr>
          <w:rFonts w:ascii="Times New Roman" w:hAnsi="Times New Roman"/>
        </w:rPr>
        <w:t>20</w:t>
      </w:r>
      <w:r w:rsidRPr="00913F75">
        <w:rPr>
          <w:rFonts w:ascii="Times New Roman" w:hAnsi="Times New Roman"/>
        </w:rPr>
        <w:t>.0</w:t>
      </w:r>
      <w:r w:rsidR="00586B53">
        <w:rPr>
          <w:rFonts w:ascii="Times New Roman" w:hAnsi="Times New Roman"/>
        </w:rPr>
        <w:t>6</w:t>
      </w:r>
      <w:r w:rsidRPr="00913F75">
        <w:rPr>
          <w:rFonts w:ascii="Times New Roman" w:hAnsi="Times New Roman"/>
        </w:rPr>
        <w:t>.201</w:t>
      </w:r>
      <w:r w:rsidR="00586B53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4D7E85" w:rsidRPr="00913F75" w:rsidRDefault="004D7E85" w:rsidP="004D7E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Устав школы, принятый </w:t>
      </w:r>
      <w:r>
        <w:rPr>
          <w:rFonts w:ascii="Times New Roman" w:hAnsi="Times New Roman"/>
          <w:bCs/>
        </w:rPr>
        <w:t>собранием трудового коллектива 23</w:t>
      </w:r>
      <w:r>
        <w:rPr>
          <w:rFonts w:ascii="Times New Roman" w:hAnsi="Times New Roman"/>
        </w:rPr>
        <w:t>.04</w:t>
      </w:r>
      <w:r w:rsidRPr="00913F7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0D4B5F" w:rsidRPr="00913F75" w:rsidRDefault="004D7E85" w:rsidP="004D7E85">
      <w:pPr>
        <w:spacing w:after="0" w:line="240" w:lineRule="auto"/>
        <w:ind w:left="180" w:hanging="360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24.</w:t>
      </w:r>
      <w:r>
        <w:rPr>
          <w:rFonts w:ascii="Times New Roman" w:hAnsi="Times New Roman"/>
        </w:rPr>
        <w:t>04</w:t>
      </w:r>
      <w:r w:rsidRPr="00913F75">
        <w:rPr>
          <w:rFonts w:ascii="Times New Roman" w:hAnsi="Times New Roman"/>
        </w:rPr>
        <w:t>. 201</w:t>
      </w:r>
      <w:r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679</w:t>
      </w:r>
      <w:r w:rsidRPr="00913F75">
        <w:rPr>
          <w:rFonts w:ascii="Times New Roman" w:hAnsi="Times New Roman"/>
        </w:rPr>
        <w:t>П</w:t>
      </w:r>
      <w:r w:rsidR="000D4B5F" w:rsidRPr="00913F75">
        <w:rPr>
          <w:rFonts w:ascii="Times New Roman" w:hAnsi="Times New Roman"/>
        </w:rPr>
        <w:t>;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CB0A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CB0A6F">
              <w:rPr>
                <w:rFonts w:ascii="Times New Roman" w:eastAsia="Times New Roman" w:hAnsi="Times New Roman"/>
                <w:lang w:eastAsia="ru-RU"/>
              </w:rPr>
              <w:t>20 с.</w:t>
            </w:r>
            <w:proofErr w:type="spellStart"/>
            <w:r w:rsidR="00CB0A6F">
              <w:rPr>
                <w:rFonts w:ascii="Times New Roman" w:eastAsia="Times New Roman" w:hAnsi="Times New Roman"/>
                <w:lang w:eastAsia="ru-RU"/>
              </w:rPr>
              <w:t>Хатыстыр</w:t>
            </w:r>
            <w:proofErr w:type="spellEnd"/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МКУ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666C46" w:rsidRDefault="00666C4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Pr="00377A2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467B75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CC5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7C0F9E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7C0F9E" w:rsidRDefault="0017780E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C0F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7C0F9E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7C0F9E" w:rsidRDefault="0017780E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7C0F9E" w:rsidRDefault="002A0D1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7C0F9E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работе летней площадки</w:t>
            </w: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E57405" w:rsidP="00E5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C0F9E">
              <w:rPr>
                <w:rFonts w:ascii="Times New Roman" w:hAnsi="Times New Roman"/>
              </w:rPr>
              <w:t>%=50/1</w:t>
            </w:r>
            <w:r>
              <w:rPr>
                <w:rFonts w:ascii="Times New Roman" w:hAnsi="Times New Roman"/>
              </w:rPr>
              <w:t>71</w:t>
            </w:r>
            <w:r w:rsidR="007C0F9E">
              <w:rPr>
                <w:rFonts w:ascii="Times New Roman" w:hAnsi="Times New Roman"/>
              </w:rPr>
              <w:t>*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17780E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B56A53">
              <w:rPr>
                <w:rFonts w:ascii="Times New Roman" w:hAnsi="Times New Roman"/>
              </w:rPr>
              <w:t>%=</w:t>
            </w:r>
            <w:r>
              <w:rPr>
                <w:rFonts w:ascii="Times New Roman" w:hAnsi="Times New Roman"/>
              </w:rPr>
              <w:t>65</w:t>
            </w:r>
            <w:r w:rsidR="00B56A53">
              <w:rPr>
                <w:rFonts w:ascii="Times New Roman" w:hAnsi="Times New Roman"/>
              </w:rPr>
              <w:t>/1</w:t>
            </w:r>
            <w:r w:rsidR="00E57405">
              <w:rPr>
                <w:rFonts w:ascii="Times New Roman" w:hAnsi="Times New Roman"/>
              </w:rPr>
              <w:t>71</w:t>
            </w:r>
            <w:r w:rsidR="007C0F9E">
              <w:rPr>
                <w:rFonts w:ascii="Times New Roman" w:hAnsi="Times New Roman"/>
              </w:rPr>
              <w:t>*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E5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7C0F9E" w:rsidRDefault="00B56A53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78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%=</w:t>
            </w:r>
            <w:r w:rsidR="0017780E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/1</w:t>
            </w:r>
            <w:r w:rsidR="00E57405">
              <w:rPr>
                <w:rFonts w:ascii="Times New Roman" w:hAnsi="Times New Roman"/>
              </w:rPr>
              <w:t>71</w:t>
            </w:r>
            <w:r w:rsidR="007C0F9E">
              <w:rPr>
                <w:rFonts w:ascii="Times New Roman" w:hAnsi="Times New Roman"/>
              </w:rPr>
              <w:t>*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E574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7C0F9E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работе летней площадки</w:t>
            </w: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lastRenderedPageBreak/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9B44F1" w:rsidRPr="005C74E7" w:rsidRDefault="005C74E7" w:rsidP="009B44F1">
      <w:pPr>
        <w:spacing w:after="0" w:line="240" w:lineRule="auto"/>
        <w:jc w:val="center"/>
        <w:rPr>
          <w:rFonts w:ascii="Times New Roman" w:hAnsi="Times New Roman"/>
        </w:rPr>
      </w:pPr>
      <w:r w:rsidRPr="005C74E7">
        <w:rPr>
          <w:rFonts w:ascii="Times New Roman" w:hAnsi="Times New Roman"/>
        </w:rPr>
        <w:t xml:space="preserve">РАЗДЕЛ </w:t>
      </w:r>
      <w:r w:rsidRPr="005C74E7">
        <w:rPr>
          <w:rFonts w:ascii="Times New Roman" w:hAnsi="Times New Roman"/>
          <w:lang w:val="en-US"/>
        </w:rPr>
        <w:t>II</w:t>
      </w:r>
    </w:p>
    <w:p w:rsidR="009B44F1" w:rsidRPr="004E7E29" w:rsidRDefault="009B44F1" w:rsidP="009B44F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B44F1" w:rsidRPr="00C87960" w:rsidRDefault="009B44F1" w:rsidP="009B44F1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/>
        </w:rPr>
        <w:t xml:space="preserve">1. Наименование муниципальной услуги  </w:t>
      </w:r>
      <w:r w:rsidRPr="00C87960">
        <w:rPr>
          <w:rFonts w:ascii="Times New Roman" w:hAnsi="Times New Roman"/>
        </w:rPr>
        <w:t>Д</w:t>
      </w:r>
      <w:r w:rsidR="005C74E7">
        <w:rPr>
          <w:rFonts w:ascii="Times New Roman" w:hAnsi="Times New Roman"/>
        </w:rPr>
        <w:t>ополнительное образование детей</w:t>
      </w:r>
    </w:p>
    <w:p w:rsidR="009B44F1" w:rsidRPr="004E7E29" w:rsidRDefault="009B44F1" w:rsidP="009B44F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E7E29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p w:rsidR="009B44F1" w:rsidRPr="004E7E29" w:rsidRDefault="009B44F1" w:rsidP="009B44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9B44F1" w:rsidRPr="004E7E29" w:rsidTr="0017780E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B44F1" w:rsidRPr="004E7E29" w:rsidTr="0017780E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B44F1" w:rsidRPr="004E7E29" w:rsidTr="0017780E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Несоверш</w:t>
            </w:r>
            <w:r>
              <w:rPr>
                <w:rFonts w:ascii="Times New Roman" w:eastAsia="Times New Roman" w:hAnsi="Times New Roman"/>
                <w:lang w:eastAsia="ru-RU"/>
              </w:rPr>
              <w:t>еннолетние лица в возрасте от 6,6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до 18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236077" w:rsidRDefault="007F6702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684748" w:rsidRDefault="007F6702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684748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B44F1" w:rsidRPr="004E7E29" w:rsidRDefault="009B44F1" w:rsidP="009B44F1">
      <w:pPr>
        <w:spacing w:after="0" w:line="240" w:lineRule="auto"/>
        <w:rPr>
          <w:rFonts w:ascii="Times New Roman" w:hAnsi="Times New Roman"/>
          <w:b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14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2700"/>
        <w:gridCol w:w="1434"/>
        <w:gridCol w:w="1446"/>
        <w:gridCol w:w="1260"/>
        <w:gridCol w:w="1892"/>
      </w:tblGrid>
      <w:tr w:rsidR="009B44F1" w:rsidRPr="004E7E29" w:rsidTr="0017780E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Источник информации о значении показателя</w:t>
            </w:r>
          </w:p>
        </w:tc>
      </w:tr>
      <w:tr w:rsidR="009B44F1" w:rsidRPr="004E7E29" w:rsidTr="0017780E"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B44F1" w:rsidRPr="004E7E29" w:rsidTr="0017780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9B5804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5804">
              <w:rPr>
                <w:rFonts w:ascii="Times New Roman" w:eastAsia="Times New Roman" w:hAnsi="Times New Roman"/>
                <w:lang w:eastAsia="ru-RU"/>
              </w:rPr>
              <w:t>Количество призовых мест в районных, Республиканских, Российских конкурсах по дополнительному образованию</w:t>
            </w:r>
          </w:p>
          <w:p w:rsidR="009B44F1" w:rsidRPr="00433CF3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Район –16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Республика – </w:t>
            </w:r>
            <w:r w:rsidR="0017780E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Россия - 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Район – 16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Республика – </w:t>
            </w:r>
            <w:r w:rsidR="007F670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Россия 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Район –16 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Республика –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Россия -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</w:t>
            </w:r>
          </w:p>
        </w:tc>
      </w:tr>
    </w:tbl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559"/>
        <w:gridCol w:w="1418"/>
        <w:gridCol w:w="1417"/>
        <w:gridCol w:w="1418"/>
        <w:gridCol w:w="2983"/>
      </w:tblGrid>
      <w:tr w:rsidR="009B44F1" w:rsidRPr="004E7E29" w:rsidTr="0017780E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B44F1" w:rsidRPr="004E7E29" w:rsidTr="0017780E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44F1" w:rsidRPr="004E7E29" w:rsidTr="0017780E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724218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724218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724218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, журналы</w:t>
            </w:r>
          </w:p>
        </w:tc>
      </w:tr>
    </w:tbl>
    <w:p w:rsidR="009B44F1" w:rsidRDefault="009B44F1" w:rsidP="009B44F1">
      <w:pPr>
        <w:spacing w:after="0" w:line="240" w:lineRule="auto"/>
        <w:rPr>
          <w:rFonts w:ascii="Times New Roman" w:hAnsi="Times New Roman"/>
          <w:b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4. Порядок оказания муниципальной услуги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9B44F1" w:rsidRPr="004E7E29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Закон РФ «Об образовании» </w:t>
      </w:r>
      <w:r w:rsidRPr="004E7E29">
        <w:rPr>
          <w:rFonts w:ascii="Times New Roman" w:eastAsia="Times New Roman" w:hAnsi="Times New Roman"/>
          <w:lang w:eastAsia="ru-RU"/>
        </w:rPr>
        <w:t xml:space="preserve">от 10 июля </w:t>
      </w:r>
      <w:smartTag w:uri="urn:schemas-microsoft-com:office:smarttags" w:element="metricconverter">
        <w:smartTagPr>
          <w:attr w:name="ProductID" w:val="1992 г"/>
        </w:smartTagPr>
        <w:r w:rsidRPr="004E7E29">
          <w:rPr>
            <w:rFonts w:ascii="Times New Roman" w:eastAsia="Times New Roman" w:hAnsi="Times New Roman"/>
            <w:lang w:eastAsia="ru-RU"/>
          </w:rPr>
          <w:t>1992 г</w:t>
        </w:r>
      </w:smartTag>
      <w:r w:rsidRPr="004E7E29">
        <w:rPr>
          <w:rFonts w:ascii="Times New Roman" w:eastAsia="Times New Roman" w:hAnsi="Times New Roman"/>
          <w:lang w:eastAsia="ru-RU"/>
        </w:rPr>
        <w:t>. N 3266 -1;</w:t>
      </w:r>
    </w:p>
    <w:p w:rsidR="009B44F1" w:rsidRPr="004E7E29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color w:val="000000"/>
        </w:rPr>
        <w:lastRenderedPageBreak/>
        <w:t>Закон РФ «Об основных гарантиях прав ребенка»;</w:t>
      </w:r>
    </w:p>
    <w:p w:rsidR="009B44F1" w:rsidRPr="004E7E29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color w:val="000000"/>
        </w:rPr>
        <w:t xml:space="preserve">Федеральная программа развития образования на 2011 – 2016 </w:t>
      </w:r>
      <w:proofErr w:type="spellStart"/>
      <w:r w:rsidRPr="004E7E29">
        <w:rPr>
          <w:rFonts w:ascii="Times New Roman" w:hAnsi="Times New Roman"/>
          <w:color w:val="000000"/>
        </w:rPr>
        <w:t>гг</w:t>
      </w:r>
      <w:proofErr w:type="spellEnd"/>
      <w:r w:rsidRPr="004E7E29">
        <w:rPr>
          <w:rFonts w:ascii="Times New Roman" w:hAnsi="Times New Roman"/>
          <w:color w:val="000000"/>
        </w:rPr>
        <w:t>;</w:t>
      </w:r>
    </w:p>
    <w:p w:rsidR="009B44F1" w:rsidRPr="004E7E29" w:rsidRDefault="009B44F1" w:rsidP="009B44F1">
      <w:pPr>
        <w:widowControl w:val="0"/>
        <w:numPr>
          <w:ilvl w:val="0"/>
          <w:numId w:val="1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4E7E29">
          <w:rPr>
            <w:rFonts w:ascii="Times New Roman" w:hAnsi="Times New Roman"/>
            <w:bCs/>
          </w:rPr>
          <w:t>2009 г</w:t>
        </w:r>
      </w:smartTag>
      <w:r w:rsidRPr="004E7E29">
        <w:rPr>
          <w:rFonts w:ascii="Times New Roman" w:hAnsi="Times New Roman"/>
          <w:bCs/>
        </w:rPr>
        <w:t xml:space="preserve">. № 373 </w:t>
      </w:r>
      <w:r w:rsidRPr="004E7E29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9B44F1" w:rsidRPr="004E7E29" w:rsidRDefault="009B44F1" w:rsidP="009B44F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4E7E29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;</w:t>
      </w:r>
    </w:p>
    <w:p w:rsidR="009B44F1" w:rsidRPr="004E7E29" w:rsidRDefault="009B44F1" w:rsidP="009B44F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Федеральный закон от </w:t>
      </w:r>
      <w:r w:rsidR="00475BDB">
        <w:rPr>
          <w:rFonts w:ascii="Times New Roman" w:hAnsi="Times New Roman"/>
        </w:rPr>
        <w:t>05</w:t>
      </w:r>
      <w:r w:rsidRPr="004E7E29">
        <w:rPr>
          <w:rFonts w:ascii="Times New Roman" w:hAnsi="Times New Roman"/>
        </w:rPr>
        <w:t>.0</w:t>
      </w:r>
      <w:r w:rsidR="00475BDB">
        <w:rPr>
          <w:rFonts w:ascii="Times New Roman" w:hAnsi="Times New Roman"/>
        </w:rPr>
        <w:t>4</w:t>
      </w:r>
      <w:r w:rsidRPr="004E7E29">
        <w:rPr>
          <w:rFonts w:ascii="Times New Roman" w:hAnsi="Times New Roman"/>
        </w:rPr>
        <w:t>.20</w:t>
      </w:r>
      <w:r w:rsidR="00475BDB">
        <w:rPr>
          <w:rFonts w:ascii="Times New Roman" w:hAnsi="Times New Roman"/>
        </w:rPr>
        <w:t>13</w:t>
      </w:r>
      <w:r w:rsidRPr="004E7E29">
        <w:rPr>
          <w:rFonts w:ascii="Times New Roman" w:hAnsi="Times New Roman"/>
        </w:rPr>
        <w:t xml:space="preserve"> года № </w:t>
      </w:r>
      <w:r w:rsidR="00475BDB">
        <w:rPr>
          <w:rFonts w:ascii="Times New Roman" w:hAnsi="Times New Roman"/>
        </w:rPr>
        <w:t>4</w:t>
      </w:r>
      <w:r w:rsidRPr="004E7E29">
        <w:rPr>
          <w:rFonts w:ascii="Times New Roman" w:hAnsi="Times New Roman"/>
        </w:rPr>
        <w:t xml:space="preserve">4 – ФЗ «О </w:t>
      </w:r>
      <w:r w:rsidR="00475BDB">
        <w:rPr>
          <w:rFonts w:ascii="Times New Roman" w:hAnsi="Times New Roman"/>
        </w:rPr>
        <w:t>контрактной системе в сфере закупок товаров, работ, услуг</w:t>
      </w:r>
      <w:r w:rsidRPr="004E7E29">
        <w:rPr>
          <w:rFonts w:ascii="Times New Roman" w:hAnsi="Times New Roman"/>
        </w:rPr>
        <w:t>»;</w:t>
      </w:r>
    </w:p>
    <w:p w:rsidR="009B44F1" w:rsidRPr="004E7E29" w:rsidRDefault="009B44F1" w:rsidP="009B44F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;</w:t>
      </w:r>
    </w:p>
    <w:p w:rsidR="009B44F1" w:rsidRPr="004E7E29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Типовое положение о гимназии в системе образования </w:t>
      </w:r>
      <w:r w:rsidRPr="004E7E29">
        <w:rPr>
          <w:rFonts w:ascii="Times New Roman" w:hAnsi="Times New Roman"/>
          <w:lang w:val="en-US"/>
        </w:rPr>
        <w:t>PC</w:t>
      </w:r>
      <w:r w:rsidRPr="004E7E29">
        <w:rPr>
          <w:rFonts w:ascii="Times New Roman" w:hAnsi="Times New Roman"/>
        </w:rPr>
        <w:t xml:space="preserve"> (Я), утв. приказом МО РС (Я) от 04 июля 2007 года N 01 - 08/1322;</w:t>
      </w:r>
    </w:p>
    <w:p w:rsidR="009B44F1" w:rsidRPr="004E7E29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 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от 2</w:t>
      </w:r>
      <w:r w:rsidR="001F5124">
        <w:rPr>
          <w:rFonts w:ascii="Times New Roman" w:eastAsia="Times New Roman" w:hAnsi="Times New Roman"/>
          <w:bCs/>
          <w:iCs/>
          <w:color w:val="000000"/>
          <w:lang w:eastAsia="ru-RU"/>
        </w:rPr>
        <w:t>5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.0</w:t>
      </w:r>
      <w:r w:rsidR="001F5124">
        <w:rPr>
          <w:rFonts w:ascii="Times New Roman" w:eastAsia="Times New Roman" w:hAnsi="Times New Roman"/>
          <w:bCs/>
          <w:iCs/>
          <w:color w:val="000000"/>
          <w:lang w:eastAsia="ru-RU"/>
        </w:rPr>
        <w:t>5.1995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З N </w:t>
      </w:r>
      <w:r w:rsidR="001F5124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;</w:t>
      </w:r>
      <w:r w:rsidRPr="004E7E29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9B44F1" w:rsidRPr="009B44F1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4F1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B44F1">
        <w:rPr>
          <w:rFonts w:ascii="Times New Roman" w:hAnsi="Times New Roman"/>
          <w:bCs/>
        </w:rPr>
        <w:t>гг</w:t>
      </w:r>
      <w:proofErr w:type="spellEnd"/>
      <w:r w:rsidRPr="009B44F1">
        <w:rPr>
          <w:rFonts w:ascii="Times New Roman" w:hAnsi="Times New Roman"/>
          <w:bCs/>
        </w:rPr>
        <w:t>»;</w:t>
      </w:r>
    </w:p>
    <w:p w:rsidR="009B44F1" w:rsidRPr="009B44F1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4F1">
        <w:rPr>
          <w:rFonts w:ascii="Times New Roman" w:hAnsi="Times New Roman"/>
        </w:rPr>
        <w:t>Базисный учебный план  РС (Я) от 2005 года;</w:t>
      </w:r>
    </w:p>
    <w:p w:rsidR="009B44F1" w:rsidRPr="009B44F1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4F1">
        <w:rPr>
          <w:rFonts w:ascii="Times New Roman" w:hAnsi="Times New Roman"/>
        </w:rPr>
        <w:t>Лицензия: регистрационный № 1304 от 20.06.2012г. серия СЯ №002394</w:t>
      </w:r>
    </w:p>
    <w:p w:rsidR="009B44F1" w:rsidRPr="009B44F1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4F1">
        <w:rPr>
          <w:rFonts w:ascii="Times New Roman" w:hAnsi="Times New Roman"/>
        </w:rPr>
        <w:t>Аккредитация:; регистрационный №827 от 20.06.2012г. до 31.03.2023г.  серия 14 №001587.</w:t>
      </w:r>
    </w:p>
    <w:p w:rsidR="009B44F1" w:rsidRPr="009B44F1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4F1">
        <w:rPr>
          <w:rFonts w:ascii="Times New Roman" w:hAnsi="Times New Roman"/>
          <w:bCs/>
        </w:rPr>
        <w:t>Устав постановление №679п от 24.04.2012г.</w:t>
      </w:r>
    </w:p>
    <w:p w:rsidR="009B44F1" w:rsidRPr="003E5AB9" w:rsidRDefault="009B44F1" w:rsidP="009B44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4F1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</w:t>
      </w:r>
      <w:r w:rsidRPr="003E5AB9">
        <w:rPr>
          <w:rFonts w:ascii="Times New Roman" w:hAnsi="Times New Roman"/>
        </w:rPr>
        <w:t xml:space="preserve"> образования и занятости детей в каникулярное время на территории МО «Алданский район».</w:t>
      </w:r>
    </w:p>
    <w:p w:rsidR="009B44F1" w:rsidRPr="004E7E29" w:rsidRDefault="009B44F1" w:rsidP="009B44F1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9B44F1" w:rsidRPr="004E7E29" w:rsidTr="0017780E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9B44F1" w:rsidRPr="004E7E29" w:rsidTr="0017780E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официальном сайт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9B44F1" w:rsidRPr="004E7E29" w:rsidTr="0017780E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Местонахождение; расписание занятий, реклама центра, достижения обучающихся и педагогов; деятель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ннисного корта  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9B44F1" w:rsidRPr="004E7E29" w:rsidTr="0017780E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Проведение публичного отчета о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м образован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 для работы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9B44F1" w:rsidRPr="004E7E29" w:rsidTr="0017780E">
        <w:trPr>
          <w:trHeight w:val="2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9B44F1" w:rsidRPr="004E7E29" w:rsidTr="0017780E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Положение о работе районных ресурсных центров</w:t>
            </w:r>
          </w:p>
        </w:tc>
      </w:tr>
    </w:tbl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9B44F1" w:rsidRPr="004E7E29" w:rsidTr="0017780E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9B44F1" w:rsidRPr="004E7E29" w:rsidTr="0017780E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1 раз в квартал по мере поступления отчетности о 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lastRenderedPageBreak/>
              <w:t>Учредитель, администрация МО «Алданский район»</w:t>
            </w:r>
          </w:p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  <w:tr w:rsidR="009B44F1" w:rsidRPr="004E7E29" w:rsidTr="0017780E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lastRenderedPageBreak/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, но не реже одного раза в 3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44F1" w:rsidRPr="004E7E29" w:rsidTr="0017780E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9B44F1" w:rsidRPr="004E7E29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</w:tbl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7.1. Форма отчета об исполнении муниципального задания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9B44F1" w:rsidRPr="004E7E29" w:rsidRDefault="009B44F1" w:rsidP="009B44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9B44F1" w:rsidRPr="004E7E29" w:rsidRDefault="009B44F1" w:rsidP="009B44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9B44F1" w:rsidRPr="004E7E29" w:rsidRDefault="009B44F1" w:rsidP="009B44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9B44F1" w:rsidRDefault="009B44F1" w:rsidP="009B44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  <w:gridCol w:w="709"/>
        <w:gridCol w:w="1701"/>
      </w:tblGrid>
      <w:tr w:rsidR="009B44F1" w:rsidRPr="00A6698D" w:rsidTr="0017780E">
        <w:tc>
          <w:tcPr>
            <w:tcW w:w="3652" w:type="dxa"/>
            <w:vMerge w:val="restart"/>
            <w:vAlign w:val="center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520" w:type="dxa"/>
            <w:gridSpan w:val="8"/>
            <w:vAlign w:val="center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Характеристика причин отклонения от запланированных значений     </w:t>
            </w:r>
          </w:p>
        </w:tc>
        <w:tc>
          <w:tcPr>
            <w:tcW w:w="1701" w:type="dxa"/>
            <w:vMerge w:val="restart"/>
            <w:vAlign w:val="center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9B44F1" w:rsidRPr="00A6698D" w:rsidTr="0017780E">
        <w:tc>
          <w:tcPr>
            <w:tcW w:w="3652" w:type="dxa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  <w:lang w:val="en-US"/>
              </w:rPr>
              <w:t xml:space="preserve">I </w:t>
            </w:r>
            <w:r w:rsidRPr="00580F7C">
              <w:rPr>
                <w:rFonts w:ascii="Times New Roman" w:hAnsi="Times New Roman"/>
              </w:rPr>
              <w:t>квартал</w:t>
            </w:r>
          </w:p>
        </w:tc>
        <w:tc>
          <w:tcPr>
            <w:tcW w:w="1701" w:type="dxa"/>
            <w:gridSpan w:val="2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  <w:lang w:val="en-US"/>
              </w:rPr>
              <w:t xml:space="preserve">II </w:t>
            </w:r>
            <w:r w:rsidRPr="00580F7C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gridSpan w:val="2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  <w:lang w:val="en-US"/>
              </w:rPr>
              <w:t xml:space="preserve">III </w:t>
            </w:r>
            <w:r w:rsidRPr="00580F7C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gridSpan w:val="2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  <w:lang w:val="en-US"/>
              </w:rPr>
              <w:t xml:space="preserve">IV </w:t>
            </w:r>
            <w:r w:rsidRPr="00580F7C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60" w:type="dxa"/>
            <w:gridSpan w:val="2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44F1" w:rsidRPr="00A6698D" w:rsidTr="0017780E">
        <w:tc>
          <w:tcPr>
            <w:tcW w:w="3652" w:type="dxa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факт</w:t>
            </w:r>
          </w:p>
        </w:tc>
        <w:tc>
          <w:tcPr>
            <w:tcW w:w="1560" w:type="dxa"/>
            <w:gridSpan w:val="2"/>
            <w:vMerge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44F1" w:rsidRPr="00A6698D" w:rsidTr="0017780E">
        <w:tc>
          <w:tcPr>
            <w:tcW w:w="14709" w:type="dxa"/>
            <w:gridSpan w:val="13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 (в натуральных показателях)</w:t>
            </w:r>
          </w:p>
        </w:tc>
      </w:tr>
      <w:tr w:rsidR="009B44F1" w:rsidRPr="00A6698D" w:rsidTr="0017780E">
        <w:tc>
          <w:tcPr>
            <w:tcW w:w="3652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76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B44F1" w:rsidRPr="00580F7C" w:rsidRDefault="009B44F1" w:rsidP="0017780E">
            <w:r w:rsidRPr="00580F7C">
              <w:t>150</w:t>
            </w:r>
          </w:p>
        </w:tc>
        <w:tc>
          <w:tcPr>
            <w:tcW w:w="851" w:type="dxa"/>
          </w:tcPr>
          <w:p w:rsidR="009B44F1" w:rsidRPr="00580F7C" w:rsidRDefault="009B44F1" w:rsidP="0017780E"/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  <w:r w:rsidRPr="00580F7C">
              <w:rPr>
                <w:rFonts w:ascii="Times New Roman" w:hAnsi="Times New Roman"/>
              </w:rPr>
              <w:t>150</w:t>
            </w:r>
          </w:p>
        </w:tc>
        <w:tc>
          <w:tcPr>
            <w:tcW w:w="708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Годовой отчет руководителей студий, секций, кружков</w:t>
            </w:r>
          </w:p>
        </w:tc>
      </w:tr>
      <w:tr w:rsidR="009B44F1" w:rsidRPr="00A6698D" w:rsidTr="0017780E">
        <w:tc>
          <w:tcPr>
            <w:tcW w:w="14709" w:type="dxa"/>
            <w:gridSpan w:val="13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Показатель, характеризующий качество муниципальной услуги</w:t>
            </w:r>
          </w:p>
        </w:tc>
      </w:tr>
      <w:tr w:rsidR="009B44F1" w:rsidRPr="00A6698D" w:rsidTr="0017780E">
        <w:tc>
          <w:tcPr>
            <w:tcW w:w="3652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Количество призовых мест в районных, Республиканских, Российских конкурсах по дополнительному образованию</w:t>
            </w:r>
          </w:p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– 5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 –0- 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</w:p>
        </w:tc>
        <w:tc>
          <w:tcPr>
            <w:tcW w:w="851" w:type="dxa"/>
          </w:tcPr>
          <w:p w:rsidR="009B44F1" w:rsidRPr="00580F7C" w:rsidRDefault="0017780E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– 5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 –0 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</w:p>
        </w:tc>
        <w:tc>
          <w:tcPr>
            <w:tcW w:w="851" w:type="dxa"/>
          </w:tcPr>
          <w:p w:rsidR="0017780E" w:rsidRPr="00580F7C" w:rsidRDefault="0017780E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 –0 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0</w:t>
            </w:r>
          </w:p>
        </w:tc>
        <w:tc>
          <w:tcPr>
            <w:tcW w:w="709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- 0</w:t>
            </w:r>
          </w:p>
        </w:tc>
        <w:tc>
          <w:tcPr>
            <w:tcW w:w="708" w:type="dxa"/>
          </w:tcPr>
          <w:p w:rsidR="009B44F1" w:rsidRPr="00580F7C" w:rsidRDefault="009B44F1" w:rsidP="00177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B44F1" w:rsidRPr="00580F7C" w:rsidRDefault="009B44F1" w:rsidP="001778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0F7C">
              <w:rPr>
                <w:rFonts w:ascii="Times New Roman" w:eastAsia="Times New Roman" w:hAnsi="Times New Roman"/>
                <w:lang w:eastAsia="ru-RU"/>
              </w:rPr>
              <w:t>Годовой отчет руководителей студий, секций, кружков</w:t>
            </w:r>
          </w:p>
        </w:tc>
      </w:tr>
    </w:tbl>
    <w:p w:rsidR="009B44F1" w:rsidRPr="006928A3" w:rsidRDefault="009B44F1" w:rsidP="009B44F1">
      <w:pPr>
        <w:spacing w:after="0" w:line="240" w:lineRule="auto"/>
        <w:rPr>
          <w:rFonts w:ascii="Times New Roman" w:hAnsi="Times New Roman"/>
        </w:rPr>
      </w:pP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lastRenderedPageBreak/>
        <w:t xml:space="preserve">7.2. Сроки представления отчетов об исполнении муниципального задания: 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4E7E29">
        <w:rPr>
          <w:rFonts w:ascii="Times New Roman" w:hAnsi="Times New Roman"/>
          <w:lang w:val="en-US"/>
        </w:rPr>
        <w:t>IV</w:t>
      </w:r>
      <w:r w:rsidRPr="004E7E29">
        <w:rPr>
          <w:rFonts w:ascii="Times New Roman" w:hAnsi="Times New Roman"/>
        </w:rPr>
        <w:t xml:space="preserve"> квартал – до 10 декабря текущего года; по итогам года – до </w:t>
      </w:r>
      <w:r>
        <w:rPr>
          <w:rFonts w:ascii="Times New Roman" w:hAnsi="Times New Roman"/>
        </w:rPr>
        <w:t>10 января</w:t>
      </w:r>
      <w:r w:rsidRPr="004E7E29">
        <w:rPr>
          <w:rFonts w:ascii="Times New Roman" w:hAnsi="Times New Roman"/>
        </w:rPr>
        <w:t xml:space="preserve">, следующего за отчетным годом.  Отчеты предоставляются в управление экономики МО «Алданский район».  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9B44F1" w:rsidRPr="004E7E29" w:rsidRDefault="009B44F1" w:rsidP="009B44F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9B44F1" w:rsidRPr="004E7E29" w:rsidRDefault="009B44F1" w:rsidP="009B44F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9B44F1" w:rsidRPr="004E7E29" w:rsidRDefault="009B44F1" w:rsidP="009B44F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9B44F1" w:rsidRPr="004E7E29" w:rsidRDefault="009B44F1" w:rsidP="009B44F1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соответствия утвержденной форме предоставления отчета;</w:t>
      </w:r>
    </w:p>
    <w:p w:rsidR="009B44F1" w:rsidRPr="004E7E29" w:rsidRDefault="009B44F1" w:rsidP="009B44F1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9B44F1" w:rsidRPr="004E7E29" w:rsidRDefault="009B44F1" w:rsidP="009B44F1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9B44F1" w:rsidRPr="004E7E29" w:rsidRDefault="009B44F1" w:rsidP="009B44F1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9B44F1" w:rsidRDefault="009B44F1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1178B" w:rsidRDefault="0051178B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1178B" w:rsidRDefault="0051178B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МБОУ СОШ №20                                                                                                                  А.А. Дормидонтов</w:t>
      </w:r>
    </w:p>
    <w:sectPr w:rsidR="0051178B" w:rsidSect="00F8130F">
      <w:footerReference w:type="even" r:id="rId9"/>
      <w:footerReference w:type="default" r:id="rId10"/>
      <w:pgSz w:w="16838" w:h="11906" w:orient="landscape"/>
      <w:pgMar w:top="340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B3" w:rsidRDefault="00714DB3">
      <w:pPr>
        <w:spacing w:after="0" w:line="240" w:lineRule="auto"/>
      </w:pPr>
      <w:r>
        <w:separator/>
      </w:r>
    </w:p>
  </w:endnote>
  <w:endnote w:type="continuationSeparator" w:id="0">
    <w:p w:rsidR="00714DB3" w:rsidRDefault="0071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FE" w:rsidRDefault="006643FE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3FE" w:rsidRDefault="006643FE" w:rsidP="001223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FE" w:rsidRDefault="006643FE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06FA">
      <w:rPr>
        <w:rStyle w:val="a5"/>
        <w:noProof/>
      </w:rPr>
      <w:t>13</w:t>
    </w:r>
    <w:r>
      <w:rPr>
        <w:rStyle w:val="a5"/>
      </w:rPr>
      <w:fldChar w:fldCharType="end"/>
    </w:r>
  </w:p>
  <w:p w:rsidR="006643FE" w:rsidRDefault="006643FE" w:rsidP="001223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B3" w:rsidRDefault="00714DB3">
      <w:pPr>
        <w:spacing w:after="0" w:line="240" w:lineRule="auto"/>
      </w:pPr>
      <w:r>
        <w:separator/>
      </w:r>
    </w:p>
  </w:footnote>
  <w:footnote w:type="continuationSeparator" w:id="0">
    <w:p w:rsidR="00714DB3" w:rsidRDefault="0071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06E97"/>
    <w:rsid w:val="00016D9A"/>
    <w:rsid w:val="000172C8"/>
    <w:rsid w:val="00046F3B"/>
    <w:rsid w:val="00050641"/>
    <w:rsid w:val="00055123"/>
    <w:rsid w:val="00055260"/>
    <w:rsid w:val="00064580"/>
    <w:rsid w:val="0007758A"/>
    <w:rsid w:val="000A087C"/>
    <w:rsid w:val="000A08C1"/>
    <w:rsid w:val="000A0AB4"/>
    <w:rsid w:val="000A76AE"/>
    <w:rsid w:val="000D088E"/>
    <w:rsid w:val="000D4B5F"/>
    <w:rsid w:val="000D6599"/>
    <w:rsid w:val="000E56F3"/>
    <w:rsid w:val="000E6EC4"/>
    <w:rsid w:val="000F39AA"/>
    <w:rsid w:val="000F76AF"/>
    <w:rsid w:val="000F7B20"/>
    <w:rsid w:val="001102B1"/>
    <w:rsid w:val="00115E6D"/>
    <w:rsid w:val="00116FD5"/>
    <w:rsid w:val="00122313"/>
    <w:rsid w:val="0013048B"/>
    <w:rsid w:val="00132734"/>
    <w:rsid w:val="00134602"/>
    <w:rsid w:val="00134C8A"/>
    <w:rsid w:val="001369B1"/>
    <w:rsid w:val="00140453"/>
    <w:rsid w:val="00144156"/>
    <w:rsid w:val="0016406C"/>
    <w:rsid w:val="00164CE0"/>
    <w:rsid w:val="00173E50"/>
    <w:rsid w:val="0017780E"/>
    <w:rsid w:val="001930C9"/>
    <w:rsid w:val="001A3775"/>
    <w:rsid w:val="001B5A64"/>
    <w:rsid w:val="001C2308"/>
    <w:rsid w:val="001C43F4"/>
    <w:rsid w:val="001E412C"/>
    <w:rsid w:val="001E6765"/>
    <w:rsid w:val="001F5124"/>
    <w:rsid w:val="001F530D"/>
    <w:rsid w:val="0020356C"/>
    <w:rsid w:val="0021355A"/>
    <w:rsid w:val="00216806"/>
    <w:rsid w:val="00217C29"/>
    <w:rsid w:val="002252B3"/>
    <w:rsid w:val="00241CA2"/>
    <w:rsid w:val="00253BE0"/>
    <w:rsid w:val="0025662C"/>
    <w:rsid w:val="0026091F"/>
    <w:rsid w:val="002654E7"/>
    <w:rsid w:val="002778A6"/>
    <w:rsid w:val="00291FBE"/>
    <w:rsid w:val="002937A0"/>
    <w:rsid w:val="002A0D13"/>
    <w:rsid w:val="002C6597"/>
    <w:rsid w:val="002D56D8"/>
    <w:rsid w:val="002D79CC"/>
    <w:rsid w:val="002E38FC"/>
    <w:rsid w:val="003019E7"/>
    <w:rsid w:val="00302052"/>
    <w:rsid w:val="003240FC"/>
    <w:rsid w:val="00333913"/>
    <w:rsid w:val="00336FEB"/>
    <w:rsid w:val="00337B13"/>
    <w:rsid w:val="003474A0"/>
    <w:rsid w:val="00354F14"/>
    <w:rsid w:val="00361F02"/>
    <w:rsid w:val="00365D30"/>
    <w:rsid w:val="00366DF6"/>
    <w:rsid w:val="00377A25"/>
    <w:rsid w:val="00387E0A"/>
    <w:rsid w:val="00390BBB"/>
    <w:rsid w:val="003A3093"/>
    <w:rsid w:val="003B16A5"/>
    <w:rsid w:val="003B5198"/>
    <w:rsid w:val="003C6128"/>
    <w:rsid w:val="003C7FFE"/>
    <w:rsid w:val="003D72C5"/>
    <w:rsid w:val="003E46FA"/>
    <w:rsid w:val="003F4C7A"/>
    <w:rsid w:val="004048B9"/>
    <w:rsid w:val="00407776"/>
    <w:rsid w:val="004609D0"/>
    <w:rsid w:val="00462E00"/>
    <w:rsid w:val="00467B75"/>
    <w:rsid w:val="00473BE1"/>
    <w:rsid w:val="00475BDB"/>
    <w:rsid w:val="0048045B"/>
    <w:rsid w:val="00481A63"/>
    <w:rsid w:val="00497665"/>
    <w:rsid w:val="004B0FEF"/>
    <w:rsid w:val="004C63A2"/>
    <w:rsid w:val="004D09C2"/>
    <w:rsid w:val="004D25DE"/>
    <w:rsid w:val="004D7E85"/>
    <w:rsid w:val="004F49B9"/>
    <w:rsid w:val="004F4F1D"/>
    <w:rsid w:val="00502A7E"/>
    <w:rsid w:val="00505B24"/>
    <w:rsid w:val="0050722D"/>
    <w:rsid w:val="00507CAA"/>
    <w:rsid w:val="00510A22"/>
    <w:rsid w:val="0051178B"/>
    <w:rsid w:val="00512661"/>
    <w:rsid w:val="00526A08"/>
    <w:rsid w:val="00534AD3"/>
    <w:rsid w:val="0053531B"/>
    <w:rsid w:val="00536036"/>
    <w:rsid w:val="005400F7"/>
    <w:rsid w:val="00552C94"/>
    <w:rsid w:val="00553F6D"/>
    <w:rsid w:val="0055420F"/>
    <w:rsid w:val="005550B0"/>
    <w:rsid w:val="005654AF"/>
    <w:rsid w:val="0056728B"/>
    <w:rsid w:val="00571A30"/>
    <w:rsid w:val="005730A1"/>
    <w:rsid w:val="00576C51"/>
    <w:rsid w:val="00586B53"/>
    <w:rsid w:val="0059355B"/>
    <w:rsid w:val="005B5834"/>
    <w:rsid w:val="005C74E7"/>
    <w:rsid w:val="005C7E13"/>
    <w:rsid w:val="005E796D"/>
    <w:rsid w:val="006031D0"/>
    <w:rsid w:val="00610990"/>
    <w:rsid w:val="00611204"/>
    <w:rsid w:val="00624DE0"/>
    <w:rsid w:val="006509E2"/>
    <w:rsid w:val="00655488"/>
    <w:rsid w:val="006643FE"/>
    <w:rsid w:val="00666C46"/>
    <w:rsid w:val="00673974"/>
    <w:rsid w:val="006B7CD4"/>
    <w:rsid w:val="006C5B53"/>
    <w:rsid w:val="00714DB3"/>
    <w:rsid w:val="00716C73"/>
    <w:rsid w:val="00732E85"/>
    <w:rsid w:val="00733949"/>
    <w:rsid w:val="00736B6B"/>
    <w:rsid w:val="00744645"/>
    <w:rsid w:val="00760D66"/>
    <w:rsid w:val="0077107B"/>
    <w:rsid w:val="00786890"/>
    <w:rsid w:val="007921A1"/>
    <w:rsid w:val="00794148"/>
    <w:rsid w:val="0079542C"/>
    <w:rsid w:val="007A199C"/>
    <w:rsid w:val="007C0F9E"/>
    <w:rsid w:val="007C253F"/>
    <w:rsid w:val="007D209E"/>
    <w:rsid w:val="007E0E5D"/>
    <w:rsid w:val="007F3E59"/>
    <w:rsid w:val="007F5E7A"/>
    <w:rsid w:val="007F6702"/>
    <w:rsid w:val="008033A7"/>
    <w:rsid w:val="008078A4"/>
    <w:rsid w:val="00816B9D"/>
    <w:rsid w:val="008338CB"/>
    <w:rsid w:val="008406FA"/>
    <w:rsid w:val="00845085"/>
    <w:rsid w:val="00853E29"/>
    <w:rsid w:val="00853FFA"/>
    <w:rsid w:val="0086302E"/>
    <w:rsid w:val="00896462"/>
    <w:rsid w:val="008B10BA"/>
    <w:rsid w:val="008B30C8"/>
    <w:rsid w:val="008C3F8F"/>
    <w:rsid w:val="008F2650"/>
    <w:rsid w:val="008F2BD1"/>
    <w:rsid w:val="008F2CAD"/>
    <w:rsid w:val="008F40E2"/>
    <w:rsid w:val="009104AE"/>
    <w:rsid w:val="00913F75"/>
    <w:rsid w:val="00930476"/>
    <w:rsid w:val="00984716"/>
    <w:rsid w:val="00987E6A"/>
    <w:rsid w:val="00991AF4"/>
    <w:rsid w:val="009937D3"/>
    <w:rsid w:val="009A4474"/>
    <w:rsid w:val="009A5F89"/>
    <w:rsid w:val="009A5FF1"/>
    <w:rsid w:val="009A6923"/>
    <w:rsid w:val="009B44F1"/>
    <w:rsid w:val="009C4B5C"/>
    <w:rsid w:val="009E1E3F"/>
    <w:rsid w:val="009E7583"/>
    <w:rsid w:val="00A01011"/>
    <w:rsid w:val="00A01250"/>
    <w:rsid w:val="00A131D6"/>
    <w:rsid w:val="00A528C9"/>
    <w:rsid w:val="00A60567"/>
    <w:rsid w:val="00A60D43"/>
    <w:rsid w:val="00A73661"/>
    <w:rsid w:val="00AA7080"/>
    <w:rsid w:val="00AC2152"/>
    <w:rsid w:val="00AE662C"/>
    <w:rsid w:val="00AE67F8"/>
    <w:rsid w:val="00AF0FF1"/>
    <w:rsid w:val="00AF23C9"/>
    <w:rsid w:val="00AF3401"/>
    <w:rsid w:val="00B136ED"/>
    <w:rsid w:val="00B21649"/>
    <w:rsid w:val="00B25945"/>
    <w:rsid w:val="00B27C5D"/>
    <w:rsid w:val="00B36E18"/>
    <w:rsid w:val="00B41A59"/>
    <w:rsid w:val="00B50C85"/>
    <w:rsid w:val="00B51E77"/>
    <w:rsid w:val="00B550FC"/>
    <w:rsid w:val="00B556F8"/>
    <w:rsid w:val="00B56A53"/>
    <w:rsid w:val="00B81FCD"/>
    <w:rsid w:val="00B85F2E"/>
    <w:rsid w:val="00B90FD5"/>
    <w:rsid w:val="00B928BD"/>
    <w:rsid w:val="00B94388"/>
    <w:rsid w:val="00B96909"/>
    <w:rsid w:val="00BA05CB"/>
    <w:rsid w:val="00BA70F0"/>
    <w:rsid w:val="00BB5062"/>
    <w:rsid w:val="00BC1595"/>
    <w:rsid w:val="00BD2801"/>
    <w:rsid w:val="00BD6D8B"/>
    <w:rsid w:val="00C01497"/>
    <w:rsid w:val="00C17D2E"/>
    <w:rsid w:val="00C25801"/>
    <w:rsid w:val="00C36912"/>
    <w:rsid w:val="00C3765D"/>
    <w:rsid w:val="00C4095A"/>
    <w:rsid w:val="00C430CA"/>
    <w:rsid w:val="00C44DFF"/>
    <w:rsid w:val="00C573E4"/>
    <w:rsid w:val="00C57D31"/>
    <w:rsid w:val="00C61045"/>
    <w:rsid w:val="00C7106C"/>
    <w:rsid w:val="00C84331"/>
    <w:rsid w:val="00C87960"/>
    <w:rsid w:val="00C9520D"/>
    <w:rsid w:val="00CA7F4A"/>
    <w:rsid w:val="00CB0A6F"/>
    <w:rsid w:val="00CC5098"/>
    <w:rsid w:val="00CC5114"/>
    <w:rsid w:val="00CE26A1"/>
    <w:rsid w:val="00D1027D"/>
    <w:rsid w:val="00D134C5"/>
    <w:rsid w:val="00D23535"/>
    <w:rsid w:val="00D340F6"/>
    <w:rsid w:val="00D50186"/>
    <w:rsid w:val="00D543BB"/>
    <w:rsid w:val="00D80DEE"/>
    <w:rsid w:val="00D830CD"/>
    <w:rsid w:val="00D97F34"/>
    <w:rsid w:val="00DA1612"/>
    <w:rsid w:val="00DA22EF"/>
    <w:rsid w:val="00DB2FFE"/>
    <w:rsid w:val="00DB6D01"/>
    <w:rsid w:val="00DB7410"/>
    <w:rsid w:val="00DC14AA"/>
    <w:rsid w:val="00E060AB"/>
    <w:rsid w:val="00E2654C"/>
    <w:rsid w:val="00E270F4"/>
    <w:rsid w:val="00E31BFA"/>
    <w:rsid w:val="00E418CA"/>
    <w:rsid w:val="00E47641"/>
    <w:rsid w:val="00E47A57"/>
    <w:rsid w:val="00E526F4"/>
    <w:rsid w:val="00E57405"/>
    <w:rsid w:val="00E665D8"/>
    <w:rsid w:val="00E72353"/>
    <w:rsid w:val="00E86AD9"/>
    <w:rsid w:val="00EA3F5B"/>
    <w:rsid w:val="00ED1FD1"/>
    <w:rsid w:val="00ED212F"/>
    <w:rsid w:val="00ED4E1D"/>
    <w:rsid w:val="00EF6CC5"/>
    <w:rsid w:val="00F043B9"/>
    <w:rsid w:val="00F330FA"/>
    <w:rsid w:val="00F462D9"/>
    <w:rsid w:val="00F559F7"/>
    <w:rsid w:val="00F56D4D"/>
    <w:rsid w:val="00F6708C"/>
    <w:rsid w:val="00F72B0F"/>
    <w:rsid w:val="00F8130F"/>
    <w:rsid w:val="00FA43E6"/>
    <w:rsid w:val="00FA7464"/>
    <w:rsid w:val="00FB3526"/>
    <w:rsid w:val="00FC1F8F"/>
    <w:rsid w:val="00FE5C2F"/>
    <w:rsid w:val="00FF45C9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66D0-4AF9-4787-94DE-C3730B92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3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9</cp:revision>
  <cp:lastPrinted>2015-04-08T05:26:00Z</cp:lastPrinted>
  <dcterms:created xsi:type="dcterms:W3CDTF">2015-02-28T03:13:00Z</dcterms:created>
  <dcterms:modified xsi:type="dcterms:W3CDTF">2015-04-08T05:40:00Z</dcterms:modified>
</cp:coreProperties>
</file>